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08C1C" w14:textId="059EB1CA" w:rsidR="00F76E88" w:rsidRPr="004B1D6A" w:rsidRDefault="007075F8" w:rsidP="00AE038E">
      <w:pPr>
        <w:pStyle w:val="TAESTITLEPAPER"/>
      </w:pPr>
      <w:bookmarkStart w:id="0" w:name="_Hlk128144218"/>
      <w:r w:rsidRPr="004B1D6A">
        <w:t>T</w:t>
      </w:r>
      <w:r w:rsidR="00AA1B1F" w:rsidRPr="004B1D6A">
        <w:t>ítulo</w:t>
      </w:r>
    </w:p>
    <w:bookmarkEnd w:id="0"/>
    <w:p w14:paraId="20C0ABC1" w14:textId="0D823785" w:rsidR="00F90F16" w:rsidRPr="004B1D6A" w:rsidRDefault="00AA1B1F" w:rsidP="00472AE5">
      <w:pPr>
        <w:pStyle w:val="TAESAUTHORNAME"/>
        <w:rPr>
          <w:rFonts w:ascii="Garamond" w:hAnsi="Garamond"/>
          <w:b w:val="0"/>
          <w:bCs/>
          <w:lang w:val="pt-BR"/>
        </w:rPr>
      </w:pPr>
      <w:r w:rsidRPr="004B1D6A">
        <w:rPr>
          <w:rFonts w:ascii="Garamond" w:hAnsi="Garamond"/>
          <w:b w:val="0"/>
          <w:bCs/>
          <w:lang w:val="pt-BR"/>
        </w:rPr>
        <w:t>Nome sobrenome</w:t>
      </w:r>
      <w:r w:rsidR="00F90F16" w:rsidRPr="004B1D6A">
        <w:rPr>
          <w:rFonts w:ascii="Garamond" w:hAnsi="Garamond"/>
          <w:b w:val="0"/>
          <w:bCs/>
          <w:lang w:val="pt-BR"/>
        </w:rPr>
        <w:t xml:space="preserve"> </w:t>
      </w:r>
      <w:r w:rsidR="00C43F87">
        <w:rPr>
          <w:rFonts w:ascii="Garamond" w:hAnsi="Garamond"/>
          <w:lang w:val="pt-BR"/>
        </w:rPr>
        <w:t>ú</w:t>
      </w:r>
      <w:r w:rsidRPr="0094483E">
        <w:rPr>
          <w:rFonts w:ascii="Garamond" w:hAnsi="Garamond"/>
          <w:lang w:val="pt-BR"/>
        </w:rPr>
        <w:t>ltimo</w:t>
      </w:r>
      <w:r w:rsidRPr="004B1D6A">
        <w:rPr>
          <w:rFonts w:ascii="Garamond" w:hAnsi="Garamond"/>
          <w:b w:val="0"/>
          <w:bCs/>
          <w:lang w:val="pt-BR"/>
        </w:rPr>
        <w:t xml:space="preserve"> </w:t>
      </w:r>
      <w:r w:rsidRPr="004B1D6A">
        <w:rPr>
          <w:rFonts w:ascii="Garamond" w:hAnsi="Garamond"/>
          <w:lang w:val="pt-BR"/>
        </w:rPr>
        <w:t>sobrenome</w:t>
      </w:r>
      <w:r w:rsidR="00F90F16" w:rsidRPr="004B1D6A">
        <w:rPr>
          <w:rFonts w:ascii="Garamond" w:hAnsi="Garamond"/>
          <w:b w:val="0"/>
          <w:bCs/>
          <w:vertAlign w:val="superscript"/>
          <w:lang w:val="pt-BR"/>
        </w:rPr>
        <w:t>1,*</w:t>
      </w:r>
      <w:r w:rsidR="00AF001A" w:rsidRPr="004B1D6A">
        <w:rPr>
          <w:rFonts w:ascii="Garamond" w:hAnsi="Garamond"/>
          <w:noProof/>
          <w:szCs w:val="24"/>
          <w:lang w:val="pt-BR"/>
        </w:rPr>
        <w:t xml:space="preserve"> </w:t>
      </w:r>
      <w:r w:rsidR="00AF001A" w:rsidRPr="004B1D6A">
        <w:rPr>
          <w:rFonts w:ascii="Garamond" w:hAnsi="Garamond"/>
          <w:noProof/>
          <w:szCs w:val="24"/>
          <w:lang w:val="pt-BR"/>
        </w:rPr>
        <w:drawing>
          <wp:inline distT="0" distB="0" distL="0" distR="0" wp14:anchorId="046E3B37" wp14:editId="4E98C5DE">
            <wp:extent cx="112816" cy="112816"/>
            <wp:effectExtent l="0" t="0" r="1905" b="1905"/>
            <wp:docPr id="451" name="Imagem 45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_orci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03" cy="11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001A" w:rsidRPr="004B1D6A">
        <w:rPr>
          <w:rFonts w:ascii="Garamond" w:hAnsi="Garamond"/>
          <w:b w:val="0"/>
          <w:bCs/>
          <w:noProof/>
          <w:szCs w:val="24"/>
          <w:lang w:val="pt-BR"/>
        </w:rPr>
        <w:t>,</w:t>
      </w:r>
      <w:r w:rsidR="00F90F16" w:rsidRPr="004B1D6A">
        <w:rPr>
          <w:rFonts w:ascii="Garamond" w:hAnsi="Garamond"/>
          <w:b w:val="0"/>
          <w:bCs/>
          <w:lang w:val="pt-BR"/>
        </w:rPr>
        <w:t xml:space="preserve"> </w:t>
      </w:r>
      <w:r w:rsidRPr="004B1D6A">
        <w:rPr>
          <w:rFonts w:ascii="Garamond" w:hAnsi="Garamond"/>
          <w:b w:val="0"/>
          <w:bCs/>
          <w:lang w:val="pt-BR"/>
        </w:rPr>
        <w:t xml:space="preserve">Nome sobrenome </w:t>
      </w:r>
      <w:r w:rsidR="00C43F87">
        <w:rPr>
          <w:rFonts w:ascii="Garamond" w:hAnsi="Garamond"/>
          <w:lang w:val="pt-BR"/>
        </w:rPr>
        <w:t>ú</w:t>
      </w:r>
      <w:r w:rsidRPr="0094483E">
        <w:rPr>
          <w:rFonts w:ascii="Garamond" w:hAnsi="Garamond"/>
          <w:lang w:val="pt-BR"/>
        </w:rPr>
        <w:t>ltimo</w:t>
      </w:r>
      <w:r w:rsidRPr="004B1D6A">
        <w:rPr>
          <w:rFonts w:ascii="Garamond" w:hAnsi="Garamond"/>
          <w:b w:val="0"/>
          <w:bCs/>
          <w:lang w:val="pt-BR"/>
        </w:rPr>
        <w:t xml:space="preserve"> </w:t>
      </w:r>
      <w:r w:rsidRPr="004B1D6A">
        <w:rPr>
          <w:rFonts w:ascii="Garamond" w:hAnsi="Garamond"/>
          <w:lang w:val="pt-BR"/>
        </w:rPr>
        <w:t>sobrenome</w:t>
      </w:r>
      <w:r w:rsidRPr="004B1D6A">
        <w:rPr>
          <w:rFonts w:ascii="Garamond" w:hAnsi="Garamond"/>
          <w:b w:val="0"/>
          <w:bCs/>
          <w:vertAlign w:val="superscript"/>
          <w:lang w:val="pt-BR"/>
        </w:rPr>
        <w:t xml:space="preserve"> </w:t>
      </w:r>
      <w:r w:rsidR="00F90F16" w:rsidRPr="004B1D6A">
        <w:rPr>
          <w:rFonts w:ascii="Garamond" w:hAnsi="Garamond"/>
          <w:b w:val="0"/>
          <w:bCs/>
          <w:vertAlign w:val="superscript"/>
          <w:lang w:val="pt-BR"/>
        </w:rPr>
        <w:t>2</w:t>
      </w:r>
      <w:r w:rsidR="00F90F16" w:rsidRPr="004B1D6A">
        <w:rPr>
          <w:rFonts w:ascii="Garamond" w:hAnsi="Garamond"/>
          <w:b w:val="0"/>
          <w:bCs/>
          <w:lang w:val="pt-BR"/>
        </w:rPr>
        <w:t xml:space="preserve"> </w:t>
      </w:r>
      <w:r w:rsidR="00C81BE9" w:rsidRPr="004B1D6A">
        <w:rPr>
          <w:rFonts w:ascii="Garamond" w:hAnsi="Garamond"/>
          <w:noProof/>
          <w:szCs w:val="24"/>
          <w:lang w:val="pt-BR"/>
        </w:rPr>
        <w:drawing>
          <wp:inline distT="0" distB="0" distL="0" distR="0" wp14:anchorId="5C3A238E" wp14:editId="3D72F02D">
            <wp:extent cx="112816" cy="112816"/>
            <wp:effectExtent l="0" t="0" r="1905" b="1905"/>
            <wp:docPr id="22" name="Imagem 2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_orci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03" cy="11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DA053" w14:textId="6347F3DC" w:rsidR="00690F05" w:rsidRPr="004B1D6A" w:rsidRDefault="00690F05" w:rsidP="00690F05">
      <w:pPr>
        <w:pStyle w:val="TAESAUTHORNAME"/>
        <w:spacing w:after="0" w:line="240" w:lineRule="auto"/>
        <w:rPr>
          <w:rFonts w:ascii="Garamond" w:eastAsiaTheme="minorHAnsi" w:hAnsi="Garamond" w:cstheme="minorBidi"/>
          <w:b w:val="0"/>
          <w:color w:val="auto"/>
          <w:kern w:val="2"/>
          <w:sz w:val="16"/>
          <w:szCs w:val="16"/>
          <w:lang w:val="pt-BR" w:eastAsia="en-US" w:bidi="ar-SA"/>
          <w14:ligatures w14:val="standardContextual"/>
        </w:rPr>
      </w:pPr>
      <w:r w:rsidRPr="004B1D6A">
        <w:rPr>
          <w:rStyle w:val="TAESAFFILIATIONChar"/>
          <w:b w:val="0"/>
          <w:bCs/>
          <w:vertAlign w:val="superscript"/>
          <w:lang w:val="pt-BR" w:eastAsia="en-US" w:bidi="ar-SA"/>
        </w:rPr>
        <w:t>1</w:t>
      </w:r>
      <w:r w:rsidRPr="004B1D6A">
        <w:rPr>
          <w:rFonts w:eastAsiaTheme="minorHAnsi"/>
          <w:lang w:val="pt-BR"/>
        </w:rPr>
        <w:t xml:space="preserve"> </w:t>
      </w:r>
      <w:r w:rsidRPr="004B1D6A">
        <w:rPr>
          <w:rStyle w:val="TAESAFFILIATIONChar"/>
          <w:b w:val="0"/>
          <w:bCs/>
          <w:lang w:val="pt-BR" w:eastAsia="en-US" w:bidi="ar-SA"/>
        </w:rPr>
        <w:t>Af</w:t>
      </w:r>
      <w:r w:rsidR="00AA1B1F" w:rsidRPr="004B1D6A">
        <w:rPr>
          <w:rStyle w:val="TAESAFFILIATIONChar"/>
          <w:b w:val="0"/>
          <w:bCs/>
          <w:lang w:val="pt-BR" w:eastAsia="en-US" w:bidi="ar-SA"/>
        </w:rPr>
        <w:t>iliação</w:t>
      </w:r>
      <w:r w:rsidRPr="004B1D6A">
        <w:rPr>
          <w:rStyle w:val="TAESAFFILIATIONChar"/>
          <w:b w:val="0"/>
          <w:bCs/>
          <w:lang w:val="pt-BR" w:eastAsia="en-US" w:bidi="ar-SA"/>
        </w:rPr>
        <w:t xml:space="preserve"> 1; </w:t>
      </w:r>
    </w:p>
    <w:p w14:paraId="6EDC6771" w14:textId="26982889" w:rsidR="00690F05" w:rsidRPr="004B1D6A" w:rsidRDefault="00690F05" w:rsidP="00690F05">
      <w:pPr>
        <w:pStyle w:val="TAESAUTHORNAME"/>
        <w:spacing w:after="0" w:line="240" w:lineRule="auto"/>
        <w:rPr>
          <w:rFonts w:ascii="Garamond" w:eastAsiaTheme="minorHAnsi" w:hAnsi="Garamond" w:cstheme="minorBidi"/>
          <w:b w:val="0"/>
          <w:color w:val="auto"/>
          <w:kern w:val="2"/>
          <w:sz w:val="16"/>
          <w:szCs w:val="16"/>
          <w:lang w:val="pt-BR" w:eastAsia="en-US" w:bidi="ar-SA"/>
          <w14:ligatures w14:val="standardContextual"/>
        </w:rPr>
      </w:pPr>
      <w:r w:rsidRPr="004B1D6A">
        <w:rPr>
          <w:rStyle w:val="TAESAFFILIATIONChar"/>
          <w:b w:val="0"/>
          <w:bCs/>
          <w:vertAlign w:val="superscript"/>
          <w:lang w:val="pt-BR" w:eastAsia="en-US" w:bidi="ar-SA"/>
        </w:rPr>
        <w:t>2</w:t>
      </w:r>
      <w:r w:rsidRPr="004B1D6A">
        <w:rPr>
          <w:rFonts w:ascii="Garamond" w:eastAsiaTheme="minorHAnsi" w:hAnsi="Garamond" w:cstheme="minorBidi"/>
          <w:b w:val="0"/>
          <w:color w:val="auto"/>
          <w:kern w:val="2"/>
          <w:sz w:val="16"/>
          <w:szCs w:val="16"/>
          <w:lang w:val="pt-BR" w:eastAsia="en-US" w:bidi="ar-SA"/>
          <w14:ligatures w14:val="standardContextual"/>
        </w:rPr>
        <w:t xml:space="preserve"> </w:t>
      </w:r>
      <w:r w:rsidR="00AA1B1F" w:rsidRPr="004B1D6A">
        <w:rPr>
          <w:rStyle w:val="TAESAFFILIATIONChar"/>
          <w:b w:val="0"/>
          <w:bCs/>
          <w:lang w:val="pt-BR" w:eastAsia="en-US" w:bidi="ar-SA"/>
        </w:rPr>
        <w:t>Afiliação</w:t>
      </w:r>
      <w:r w:rsidRPr="004B1D6A">
        <w:rPr>
          <w:rStyle w:val="TAESAFFILIATIONChar"/>
          <w:b w:val="0"/>
          <w:bCs/>
          <w:lang w:val="pt-BR" w:eastAsia="en-US" w:bidi="ar-SA"/>
        </w:rPr>
        <w:t xml:space="preserve"> 2; </w:t>
      </w:r>
    </w:p>
    <w:p w14:paraId="2243AED3" w14:textId="49EF6998" w:rsidR="00690F05" w:rsidRPr="004B1D6A" w:rsidRDefault="00690F05" w:rsidP="00690F05">
      <w:pPr>
        <w:spacing w:after="0" w:line="240" w:lineRule="auto"/>
        <w:rPr>
          <w:rStyle w:val="TAESAFFILIATIONChar"/>
        </w:rPr>
      </w:pPr>
      <w:r w:rsidRPr="004B1D6A">
        <w:rPr>
          <w:rStyle w:val="TAESAFFILIATIONChar"/>
        </w:rPr>
        <w:t>*</w:t>
      </w:r>
      <w:r w:rsidRPr="004B1D6A">
        <w:rPr>
          <w:rFonts w:ascii="Garamond" w:hAnsi="Garamond"/>
          <w:sz w:val="16"/>
          <w:szCs w:val="16"/>
        </w:rPr>
        <w:t xml:space="preserve"> </w:t>
      </w:r>
      <w:r w:rsidR="00AA1B1F" w:rsidRPr="004B1D6A">
        <w:rPr>
          <w:rStyle w:val="TAESAFFILIATIONChar"/>
        </w:rPr>
        <w:t>Correspondente</w:t>
      </w:r>
      <w:r w:rsidRPr="004B1D6A">
        <w:rPr>
          <w:rStyle w:val="TAESAFFILIATIONChar"/>
        </w:rPr>
        <w:t xml:space="preserve">: </w:t>
      </w:r>
      <w:r w:rsidR="00197F66" w:rsidRPr="004B1D6A">
        <w:rPr>
          <w:rStyle w:val="TAESAFFILIATIONChar"/>
          <w:bCs/>
        </w:rPr>
        <w:t>e-mail@e-mail.com</w:t>
      </w:r>
      <w:r w:rsidR="00197F66" w:rsidRPr="004B1D6A">
        <w:rPr>
          <w:rStyle w:val="TAESAFFILIATIONChar"/>
        </w:rPr>
        <w:t xml:space="preserve"> (</w:t>
      </w:r>
      <w:r w:rsidR="00AA1B1F" w:rsidRPr="004B1D6A">
        <w:rPr>
          <w:rStyle w:val="TAESAFFILIATIONChar"/>
        </w:rPr>
        <w:t>Incluir endereço, telefone e instituição que está associado)</w:t>
      </w:r>
    </w:p>
    <w:p w14:paraId="41ABAC3C" w14:textId="751D7010" w:rsidR="00690F05" w:rsidRPr="00416770" w:rsidRDefault="00416770" w:rsidP="00183D6D">
      <w:pPr>
        <w:rPr>
          <w:rFonts w:ascii="Garamond" w:hAnsi="Garamond"/>
          <w:b/>
          <w:bCs/>
          <w:color w:val="FF0000"/>
          <w:sz w:val="24"/>
          <w:szCs w:val="24"/>
        </w:rPr>
      </w:pPr>
      <w:r w:rsidRPr="00416770">
        <w:rPr>
          <w:rFonts w:ascii="Garamond" w:hAnsi="Garamond"/>
          <w:b/>
          <w:bCs/>
          <w:color w:val="FF0000"/>
          <w:sz w:val="24"/>
          <w:szCs w:val="24"/>
        </w:rPr>
        <w:t>(Atenção: Os nomes dos autores e suas afiliações deverão ser inseridos após a aceitação do artigo para publicação. A avaliação é duplo-cega, isso significa que os autores e os revisores devem permanecer amônios. Garanta que nenhuma informação que possa identificar os autores seja inserida no momento da submissão.)</w:t>
      </w:r>
    </w:p>
    <w:tbl>
      <w:tblPr>
        <w:tblpPr w:leftFromText="198" w:rightFromText="198" w:vertAnchor="page" w:horzAnchor="margin" w:tblpXSpec="right" w:tblpY="5060"/>
        <w:tblW w:w="18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General information about the publication"/>
      </w:tblPr>
      <w:tblGrid>
        <w:gridCol w:w="1843"/>
      </w:tblGrid>
      <w:tr w:rsidR="00836B92" w:rsidRPr="004B1D6A" w14:paraId="5A9E63EF" w14:textId="77777777" w:rsidTr="004A2F0E">
        <w:tc>
          <w:tcPr>
            <w:tcW w:w="1843" w:type="dxa"/>
            <w:shd w:val="clear" w:color="auto" w:fill="auto"/>
          </w:tcPr>
          <w:p w14:paraId="01DF5DEA" w14:textId="644A0EFD" w:rsidR="00836B92" w:rsidRPr="004B1D6A" w:rsidRDefault="00836B92" w:rsidP="004A2F0E">
            <w:pPr>
              <w:pStyle w:val="TAESADDITIONAL"/>
              <w:framePr w:hSpace="0" w:wrap="auto" w:vAnchor="margin" w:hAnchor="text" w:xAlign="left" w:yAlign="inline"/>
              <w:rPr>
                <w:lang w:val="pt-BR"/>
              </w:rPr>
            </w:pPr>
            <w:r w:rsidRPr="004B1D6A">
              <w:rPr>
                <w:b/>
                <w:bCs/>
                <w:lang w:val="pt-BR"/>
              </w:rPr>
              <w:t>Rec</w:t>
            </w:r>
            <w:r w:rsidR="00D37C3B" w:rsidRPr="004B1D6A">
              <w:rPr>
                <w:b/>
                <w:bCs/>
                <w:lang w:val="pt-BR"/>
              </w:rPr>
              <w:t>ebido</w:t>
            </w:r>
            <w:r w:rsidRPr="004B1D6A">
              <w:rPr>
                <w:b/>
                <w:bCs/>
                <w:lang w:val="pt-BR"/>
              </w:rPr>
              <w:t>:</w:t>
            </w:r>
            <w:r w:rsidRPr="004B1D6A">
              <w:rPr>
                <w:lang w:val="pt-BR"/>
              </w:rPr>
              <w:t xml:space="preserve"> dat</w:t>
            </w:r>
            <w:r w:rsidR="006E6901">
              <w:rPr>
                <w:lang w:val="pt-BR"/>
              </w:rPr>
              <w:t>a</w:t>
            </w:r>
          </w:p>
          <w:p w14:paraId="71229A12" w14:textId="082DFD1E" w:rsidR="00836B92" w:rsidRPr="004B1D6A" w:rsidRDefault="00836B92" w:rsidP="004A2F0E">
            <w:pPr>
              <w:pStyle w:val="TAESADDITIONAL"/>
              <w:framePr w:hSpace="0" w:wrap="auto" w:vAnchor="margin" w:hAnchor="text" w:xAlign="left" w:yAlign="inline"/>
              <w:rPr>
                <w:lang w:val="pt-BR"/>
              </w:rPr>
            </w:pPr>
            <w:r w:rsidRPr="004B1D6A">
              <w:rPr>
                <w:b/>
                <w:bCs/>
                <w:lang w:val="pt-BR"/>
              </w:rPr>
              <w:t>A</w:t>
            </w:r>
            <w:r w:rsidR="00D37C3B" w:rsidRPr="004B1D6A">
              <w:rPr>
                <w:b/>
                <w:bCs/>
                <w:lang w:val="pt-BR"/>
              </w:rPr>
              <w:t>ceito</w:t>
            </w:r>
            <w:r w:rsidRPr="004B1D6A">
              <w:rPr>
                <w:b/>
                <w:bCs/>
                <w:lang w:val="pt-BR"/>
              </w:rPr>
              <w:t>:</w:t>
            </w:r>
            <w:r w:rsidRPr="004B1D6A">
              <w:rPr>
                <w:lang w:val="pt-BR"/>
              </w:rPr>
              <w:t xml:space="preserve"> dat</w:t>
            </w:r>
            <w:r w:rsidR="006E6901">
              <w:rPr>
                <w:lang w:val="pt-BR"/>
              </w:rPr>
              <w:t>a</w:t>
            </w:r>
          </w:p>
          <w:p w14:paraId="577D89FE" w14:textId="67542F61" w:rsidR="00836B92" w:rsidRPr="004B1D6A" w:rsidRDefault="00836B92" w:rsidP="004A2F0E">
            <w:pPr>
              <w:pStyle w:val="TAESADDITIONAL"/>
              <w:framePr w:hSpace="0" w:wrap="auto" w:vAnchor="margin" w:hAnchor="text" w:xAlign="left" w:yAlign="inline"/>
              <w:rPr>
                <w:lang w:val="pt-BR"/>
              </w:rPr>
            </w:pPr>
            <w:r w:rsidRPr="004B1D6A">
              <w:rPr>
                <w:b/>
                <w:bCs/>
                <w:lang w:val="pt-BR"/>
              </w:rPr>
              <w:t>Pub</w:t>
            </w:r>
            <w:r w:rsidR="00D37C3B" w:rsidRPr="004B1D6A">
              <w:rPr>
                <w:b/>
                <w:bCs/>
                <w:lang w:val="pt-BR"/>
              </w:rPr>
              <w:t>licado</w:t>
            </w:r>
            <w:r w:rsidRPr="004B1D6A">
              <w:rPr>
                <w:b/>
                <w:bCs/>
                <w:lang w:val="pt-BR"/>
              </w:rPr>
              <w:t>:</w:t>
            </w:r>
            <w:r w:rsidRPr="004B1D6A">
              <w:rPr>
                <w:lang w:val="pt-BR"/>
              </w:rPr>
              <w:t xml:space="preserve"> dat</w:t>
            </w:r>
            <w:r w:rsidR="006E6901">
              <w:rPr>
                <w:lang w:val="pt-BR"/>
              </w:rPr>
              <w:t>a</w:t>
            </w:r>
          </w:p>
          <w:p w14:paraId="0623C3F2" w14:textId="77777777" w:rsidR="00836B92" w:rsidRPr="004B1D6A" w:rsidRDefault="00836B92" w:rsidP="004A2F0E">
            <w:pPr>
              <w:pStyle w:val="TAESADDITIONAL"/>
              <w:framePr w:hSpace="0" w:wrap="auto" w:vAnchor="margin" w:hAnchor="text" w:xAlign="left" w:yAlign="inline"/>
              <w:rPr>
                <w:lang w:val="pt-BR"/>
              </w:rPr>
            </w:pPr>
          </w:p>
          <w:p w14:paraId="204BF949" w14:textId="2F898E3F" w:rsidR="00815E65" w:rsidRPr="004B1D6A" w:rsidRDefault="00815E65" w:rsidP="004A2F0E">
            <w:pPr>
              <w:pStyle w:val="TAESADDITIONAL"/>
              <w:framePr w:hSpace="0" w:wrap="auto" w:vAnchor="margin" w:hAnchor="text" w:xAlign="left" w:yAlign="inline"/>
              <w:rPr>
                <w:b/>
                <w:bCs/>
                <w:lang w:val="pt-BR"/>
              </w:rPr>
            </w:pPr>
            <w:r w:rsidRPr="004B1D6A">
              <w:rPr>
                <w:b/>
                <w:bCs/>
                <w:lang w:val="pt-BR"/>
              </w:rPr>
              <w:t>Editor</w:t>
            </w:r>
            <w:r w:rsidR="00D37C3B" w:rsidRPr="004B1D6A">
              <w:rPr>
                <w:b/>
                <w:bCs/>
                <w:lang w:val="pt-BR"/>
              </w:rPr>
              <w:t xml:space="preserve"> Principal</w:t>
            </w:r>
          </w:p>
          <w:p w14:paraId="252DBE55" w14:textId="66EB7740" w:rsidR="00815E65" w:rsidRPr="004B1D6A" w:rsidRDefault="00815E65" w:rsidP="004A2F0E">
            <w:pPr>
              <w:pStyle w:val="TAESADDITIONAL"/>
              <w:framePr w:hSpace="0" w:wrap="auto" w:vAnchor="margin" w:hAnchor="text" w:xAlign="left" w:yAlign="inline"/>
              <w:rPr>
                <w:lang w:val="pt-BR"/>
              </w:rPr>
            </w:pPr>
          </w:p>
          <w:p w14:paraId="724AD12D" w14:textId="77777777" w:rsidR="00815E65" w:rsidRPr="004B1D6A" w:rsidRDefault="00815E65" w:rsidP="004A2F0E">
            <w:pPr>
              <w:pStyle w:val="TAESADDITIONAL"/>
              <w:framePr w:hSpace="0" w:wrap="auto" w:vAnchor="margin" w:hAnchor="text" w:xAlign="left" w:yAlign="inline"/>
              <w:rPr>
                <w:lang w:val="pt-BR"/>
              </w:rPr>
            </w:pPr>
          </w:p>
          <w:p w14:paraId="48AC2730" w14:textId="77777777" w:rsidR="00836B92" w:rsidRPr="004B1D6A" w:rsidRDefault="00836B92" w:rsidP="004A2F0E">
            <w:pPr>
              <w:pStyle w:val="TAESADDITIONAL"/>
              <w:framePr w:hSpace="0" w:wrap="auto" w:vAnchor="margin" w:hAnchor="text" w:xAlign="left" w:yAlign="inline"/>
              <w:rPr>
                <w:rFonts w:eastAsia="DengXian"/>
                <w:lang w:val="pt-BR"/>
              </w:rPr>
            </w:pPr>
          </w:p>
          <w:p w14:paraId="0F6848F0" w14:textId="77777777" w:rsidR="00836B92" w:rsidRPr="004B1D6A" w:rsidRDefault="00836B92" w:rsidP="004A2F0E">
            <w:pPr>
              <w:pStyle w:val="TAESADDITIONAL"/>
              <w:framePr w:hSpace="0" w:wrap="auto" w:vAnchor="margin" w:hAnchor="text" w:xAlign="left" w:yAlign="inline"/>
              <w:jc w:val="center"/>
              <w:rPr>
                <w:rFonts w:eastAsia="DengXian"/>
                <w:lang w:val="pt-BR"/>
              </w:rPr>
            </w:pPr>
            <w:r w:rsidRPr="004B1D6A">
              <w:rPr>
                <w:noProof/>
                <w:lang w:val="pt-BR"/>
              </w:rPr>
              <w:drawing>
                <wp:inline distT="0" distB="0" distL="0" distR="0" wp14:anchorId="2F7A8FE5" wp14:editId="0BEF11F8">
                  <wp:extent cx="836930" cy="297180"/>
                  <wp:effectExtent l="0" t="0" r="1270" b="7620"/>
                  <wp:docPr id="9" name="Imagem 9" descr="Licença Creative Comm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icença Creative Comm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C2D344" w14:textId="77777777" w:rsidR="00836B92" w:rsidRPr="004B1D6A" w:rsidRDefault="00836B92" w:rsidP="004A2F0E">
            <w:pPr>
              <w:pStyle w:val="TAESADDITIONAL"/>
              <w:framePr w:hSpace="0" w:wrap="auto" w:vAnchor="margin" w:hAnchor="text" w:xAlign="left" w:yAlign="inline"/>
              <w:jc w:val="center"/>
              <w:rPr>
                <w:rFonts w:eastAsia="DengXian"/>
                <w:lang w:val="pt-BR"/>
              </w:rPr>
            </w:pPr>
          </w:p>
          <w:p w14:paraId="032F9466" w14:textId="77777777" w:rsidR="00836B92" w:rsidRPr="00270729" w:rsidRDefault="00836B92" w:rsidP="004A2F0E">
            <w:pPr>
              <w:pStyle w:val="TAESADDITIONAL"/>
              <w:framePr w:hSpace="0" w:wrap="auto" w:vAnchor="margin" w:hAnchor="text" w:xAlign="left" w:yAlign="inline"/>
              <w:rPr>
                <w:rFonts w:eastAsia="DengXian"/>
              </w:rPr>
            </w:pPr>
            <w:r w:rsidRPr="00270729">
              <w:rPr>
                <w:rFonts w:eastAsia="DengXian"/>
              </w:rPr>
              <w:t>Copyright: © 2023. Creative Commons Attribution license</w:t>
            </w:r>
            <w:r w:rsidRPr="00270729">
              <w:t xml:space="preserve">: </w:t>
            </w:r>
            <w:hyperlink r:id="rId11" w:history="1">
              <w:r w:rsidRPr="00270729">
                <w:rPr>
                  <w:rStyle w:val="Hyperlink"/>
                  <w:rFonts w:eastAsia="DengXian"/>
                </w:rPr>
                <w:t>CC BY-NC-SA 4.0</w:t>
              </w:r>
            </w:hyperlink>
            <w:r w:rsidRPr="00270729">
              <w:rPr>
                <w:rFonts w:eastAsia="DengXian"/>
              </w:rPr>
              <w:t>.</w:t>
            </w:r>
          </w:p>
          <w:p w14:paraId="535CC57A" w14:textId="77777777" w:rsidR="00836B92" w:rsidRPr="00270729" w:rsidRDefault="00836B92" w:rsidP="004A2F0E">
            <w:pPr>
              <w:pStyle w:val="TAESADDITIONAL"/>
              <w:framePr w:hSpace="0" w:wrap="auto" w:vAnchor="margin" w:hAnchor="text" w:xAlign="left" w:yAlign="inline"/>
              <w:rPr>
                <w:rFonts w:eastAsia="DengXian"/>
              </w:rPr>
            </w:pPr>
          </w:p>
          <w:p w14:paraId="2910AA8C" w14:textId="6AD8662E" w:rsidR="00836B92" w:rsidRPr="00C43F87" w:rsidRDefault="001D7482" w:rsidP="004A2F0E">
            <w:pPr>
              <w:pStyle w:val="TAESADDITIONAL"/>
              <w:framePr w:hSpace="0" w:wrap="auto" w:vAnchor="margin" w:hAnchor="text" w:xAlign="left" w:yAlign="inline"/>
              <w:rPr>
                <w:lang w:val="pt-BR"/>
              </w:rPr>
            </w:pPr>
            <w:r w:rsidRPr="00C43F87">
              <w:rPr>
                <w:lang w:val="pt-BR"/>
              </w:rPr>
              <w:t>Para citação</w:t>
            </w:r>
            <w:r w:rsidR="00836B92" w:rsidRPr="00C43F87">
              <w:rPr>
                <w:lang w:val="pt-BR"/>
              </w:rPr>
              <w:t>: [</w:t>
            </w:r>
            <w:r w:rsidR="006E6901" w:rsidRPr="00C43F87">
              <w:rPr>
                <w:lang w:val="pt-BR"/>
              </w:rPr>
              <w:t>Será inserido posteriormente.</w:t>
            </w:r>
            <w:r w:rsidR="00836B92" w:rsidRPr="00C43F87">
              <w:rPr>
                <w:lang w:val="pt-BR"/>
              </w:rPr>
              <w:t>]</w:t>
            </w:r>
          </w:p>
          <w:p w14:paraId="6E1DBFD8" w14:textId="533B8472" w:rsidR="0008026C" w:rsidRPr="00C43F87" w:rsidRDefault="0008026C" w:rsidP="004A2F0E">
            <w:pPr>
              <w:pStyle w:val="TAESADDITIONAL"/>
              <w:framePr w:hSpace="0" w:wrap="auto" w:vAnchor="margin" w:hAnchor="text" w:xAlign="left" w:yAlign="inline"/>
              <w:rPr>
                <w:lang w:val="pt-BR"/>
              </w:rPr>
            </w:pPr>
          </w:p>
          <w:p w14:paraId="2D54DFA8" w14:textId="6D7AA787" w:rsidR="0008026C" w:rsidRPr="004B1D6A" w:rsidRDefault="0008026C" w:rsidP="0008026C">
            <w:pPr>
              <w:pStyle w:val="TAESADDITIONAL"/>
              <w:framePr w:hSpace="0" w:wrap="auto" w:vAnchor="margin" w:hAnchor="text" w:xAlign="left" w:yAlign="inline"/>
              <w:jc w:val="center"/>
              <w:rPr>
                <w:lang w:val="pt-BR"/>
              </w:rPr>
            </w:pPr>
            <w:r w:rsidRPr="004B1D6A">
              <w:rPr>
                <w:noProof/>
                <w:lang w:val="pt-BR"/>
                <w14:ligatures w14:val="standardContextual"/>
              </w:rPr>
              <w:drawing>
                <wp:inline distT="0" distB="0" distL="0" distR="0" wp14:anchorId="2DC4CEE4" wp14:editId="5C56D026">
                  <wp:extent cx="1170305" cy="1170305"/>
                  <wp:effectExtent l="0" t="0" r="0" b="0"/>
                  <wp:docPr id="26" name="Gráfico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ráfico 2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305" cy="1170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79CBCC" w14:textId="7C8C1E5B" w:rsidR="00712CBE" w:rsidRPr="004B1D6A" w:rsidRDefault="00712CBE" w:rsidP="0008026C">
            <w:pPr>
              <w:pStyle w:val="TAESADDITIONAL"/>
              <w:framePr w:hSpace="0" w:wrap="auto" w:vAnchor="margin" w:hAnchor="text" w:xAlign="left" w:yAlign="inline"/>
              <w:jc w:val="center"/>
              <w:rPr>
                <w:lang w:val="pt-BR"/>
              </w:rPr>
            </w:pPr>
          </w:p>
          <w:p w14:paraId="7F6B8370" w14:textId="77777777" w:rsidR="00836B92" w:rsidRPr="004B1D6A" w:rsidRDefault="00836B92" w:rsidP="00712CBE">
            <w:pPr>
              <w:pStyle w:val="TAESADDITIONAL"/>
              <w:framePr w:hSpace="0" w:wrap="auto" w:vAnchor="margin" w:hAnchor="text" w:xAlign="left" w:yAlign="inline"/>
              <w:jc w:val="center"/>
              <w:rPr>
                <w:rFonts w:eastAsia="DengXian"/>
                <w:lang w:val="pt-BR"/>
              </w:rPr>
            </w:pPr>
          </w:p>
        </w:tc>
      </w:tr>
    </w:tbl>
    <w:p w14:paraId="2FC24DEB" w14:textId="4082F2B0" w:rsidR="00F1198C" w:rsidRPr="004B1D6A" w:rsidRDefault="00227E45" w:rsidP="00F1198C">
      <w:pPr>
        <w:pStyle w:val="TAESPARAGRAPH"/>
        <w:rPr>
          <w:lang w:val="pt-BR"/>
        </w:rPr>
      </w:pPr>
      <w:r>
        <w:rPr>
          <w:b/>
          <w:bCs/>
          <w:lang w:val="pt-BR"/>
        </w:rPr>
        <w:t>Resumo</w:t>
      </w:r>
      <w:r w:rsidR="00F1198C" w:rsidRPr="004B1D6A">
        <w:rPr>
          <w:b/>
          <w:bCs/>
          <w:lang w:val="pt-BR"/>
        </w:rPr>
        <w:t>:</w:t>
      </w:r>
      <w:r w:rsidR="00F1198C" w:rsidRPr="004B1D6A">
        <w:rPr>
          <w:lang w:val="pt-BR"/>
        </w:rPr>
        <w:t xml:space="preserve"> </w:t>
      </w:r>
      <w:r w:rsidR="00AF260E" w:rsidRPr="004B1D6A">
        <w:rPr>
          <w:lang w:val="pt-BR"/>
        </w:rPr>
        <w:t xml:space="preserve">O resumo deve ser escrito em um único parágrafo. Use parágrafo em espaçamento simples, fonte Garamond tamanho 12pt com alinhamento justificado. Deve ser escrito com no máximo 300 palavras. O resumo deve ser objetivo e conciso. Deve conter um histórico de sua pesquisa (os principais objetivos buscados) e os principais resultados obtidos, contrastando com o estado da arte, se </w:t>
      </w:r>
      <w:r w:rsidR="00E13B94">
        <w:rPr>
          <w:lang w:val="pt-BR"/>
        </w:rPr>
        <w:t>for o caso</w:t>
      </w:r>
      <w:r w:rsidR="00AF260E" w:rsidRPr="004B1D6A">
        <w:rPr>
          <w:lang w:val="pt-BR"/>
        </w:rPr>
        <w:t xml:space="preserve">. Abreviações não devem ser usadas no resumo, a menos que sejam termos estabelecidos na literatura. Também não pode conter </w:t>
      </w:r>
      <w:r w:rsidR="008049EE">
        <w:rPr>
          <w:lang w:val="pt-BR"/>
        </w:rPr>
        <w:t>citações.</w:t>
      </w:r>
    </w:p>
    <w:p w14:paraId="27489B0F" w14:textId="74DAD60B" w:rsidR="00731788" w:rsidRPr="004B1D6A" w:rsidRDefault="00227E45" w:rsidP="00836B92">
      <w:pPr>
        <w:pStyle w:val="TAESPARAGRAPH"/>
        <w:rPr>
          <w:lang w:val="pt-BR"/>
        </w:rPr>
      </w:pPr>
      <w:r>
        <w:rPr>
          <w:b/>
          <w:bCs/>
          <w:lang w:val="pt-BR"/>
        </w:rPr>
        <w:t>Palavras-chave</w:t>
      </w:r>
      <w:r w:rsidR="00F1198C" w:rsidRPr="004B1D6A">
        <w:rPr>
          <w:b/>
          <w:bCs/>
          <w:lang w:val="pt-BR"/>
        </w:rPr>
        <w:t>:</w:t>
      </w:r>
      <w:r w:rsidR="00F1198C" w:rsidRPr="004B1D6A">
        <w:rPr>
          <w:lang w:val="pt-BR"/>
        </w:rPr>
        <w:t xml:space="preserve"> </w:t>
      </w:r>
      <w:r w:rsidR="00AF260E" w:rsidRPr="004B1D6A">
        <w:rPr>
          <w:lang w:val="pt-BR"/>
        </w:rPr>
        <w:t>Até quatro palavras-chave separadas por ponto e vírgula (;). Use palavras não usadas no título.</w:t>
      </w:r>
    </w:p>
    <w:p w14:paraId="7B3A8120" w14:textId="7516C9FD" w:rsidR="007075F8" w:rsidRPr="004B1D6A" w:rsidRDefault="005733C4" w:rsidP="00F1198C">
      <w:pPr>
        <w:ind w:right="1700"/>
        <w:jc w:val="both"/>
      </w:pPr>
      <w:r w:rsidRPr="004B1D6A">
        <w:rPr>
          <w:noProof/>
        </w:rPr>
        <w:drawing>
          <wp:anchor distT="0" distB="0" distL="114300" distR="114300" simplePos="0" relativeHeight="251658240" behindDoc="0" locked="0" layoutInCell="1" allowOverlap="1" wp14:anchorId="5EF3BE66" wp14:editId="6B89B1A3">
            <wp:simplePos x="0" y="0"/>
            <wp:positionH relativeFrom="column">
              <wp:posOffset>-163551</wp:posOffset>
            </wp:positionH>
            <wp:positionV relativeFrom="paragraph">
              <wp:posOffset>6163996</wp:posOffset>
            </wp:positionV>
            <wp:extent cx="841375" cy="292735"/>
            <wp:effectExtent l="0" t="0" r="0" b="0"/>
            <wp:wrapNone/>
            <wp:docPr id="3" name="Imagem 3" descr="Licença Creative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cença Creative Common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788" w:rsidRPr="004B1D6A">
        <w:t>______________</w:t>
      </w:r>
    </w:p>
    <w:p w14:paraId="62855964" w14:textId="3B2FEEA1" w:rsidR="00584FFF" w:rsidRPr="004B1D6A" w:rsidRDefault="00584FFF" w:rsidP="00584FFF">
      <w:pPr>
        <w:pStyle w:val="TAESHEADING1"/>
        <w:spacing w:before="200"/>
        <w:rPr>
          <w:szCs w:val="24"/>
          <w:lang w:val="pt-BR" w:eastAsia="zh-CN"/>
        </w:rPr>
      </w:pPr>
      <w:r w:rsidRPr="004B1D6A">
        <w:rPr>
          <w:szCs w:val="24"/>
          <w:lang w:val="pt-BR" w:eastAsia="zh-CN"/>
        </w:rPr>
        <w:t>1. Introdu</w:t>
      </w:r>
      <w:r w:rsidR="00D2573A" w:rsidRPr="004B1D6A">
        <w:rPr>
          <w:szCs w:val="24"/>
          <w:lang w:val="pt-BR" w:eastAsia="zh-CN"/>
        </w:rPr>
        <w:t>ção</w:t>
      </w:r>
    </w:p>
    <w:p w14:paraId="25ABCE30" w14:textId="77777777" w:rsidR="00D2573A" w:rsidRPr="004B1D6A" w:rsidRDefault="00D2573A" w:rsidP="00D2573A">
      <w:pPr>
        <w:pStyle w:val="TAESPARAGRAPH"/>
        <w:rPr>
          <w:lang w:val="pt-BR"/>
        </w:rPr>
      </w:pPr>
      <w:r w:rsidRPr="004B1D6A">
        <w:rPr>
          <w:lang w:val="pt-BR"/>
        </w:rPr>
        <w:t>A seção de introdução, assim como todas as outras seções, devem ser escritas usando parágrafos em espaçamento simples, fonte Garamond tamanho 12pt com alinhamento justificado e espaçamento após o parágrafo de 10pt. Não é necessário recuar a primeira linha dos parágrafos. Desta forma, para iniciar um novo parágrafo basta usar a tecla “Enter”. Para listas, a formatação é a mesma, exceto que não há espaçamento adicional após cada linha da lista.</w:t>
      </w:r>
    </w:p>
    <w:p w14:paraId="4B11D3F0" w14:textId="77CD5433" w:rsidR="00D2573A" w:rsidRDefault="009D55B9" w:rsidP="00D2573A">
      <w:pPr>
        <w:pStyle w:val="TAESPARAGRAPH"/>
        <w:rPr>
          <w:lang w:val="pt-BR"/>
        </w:rPr>
      </w:pPr>
      <w:r>
        <w:rPr>
          <w:lang w:val="pt-BR"/>
        </w:rPr>
        <w:t>N</w:t>
      </w:r>
      <w:r w:rsidR="00D2573A" w:rsidRPr="004B1D6A">
        <w:rPr>
          <w:lang w:val="pt-BR"/>
        </w:rPr>
        <w:t>ote que temos vários estilos prontos disponíveis. Por favor, não crie novos estilos. Use apenas os disponíveis.</w:t>
      </w:r>
    </w:p>
    <w:p w14:paraId="1B241075" w14:textId="0839FEB0" w:rsidR="00C37530" w:rsidRPr="004B1D6A" w:rsidRDefault="00C37530" w:rsidP="00D2573A">
      <w:pPr>
        <w:pStyle w:val="TAESPARAGRAPH"/>
        <w:rPr>
          <w:lang w:val="pt-BR"/>
        </w:rPr>
      </w:pPr>
      <w:r>
        <w:rPr>
          <w:noProof/>
        </w:rPr>
        <w:drawing>
          <wp:inline distT="0" distB="0" distL="0" distR="0" wp14:anchorId="33EC6A59" wp14:editId="711331EF">
            <wp:extent cx="5498592" cy="527297"/>
            <wp:effectExtent l="0" t="0" r="6985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2279" cy="53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897D" w14:textId="77777777" w:rsidR="00D2573A" w:rsidRPr="004B1D6A" w:rsidRDefault="00D2573A" w:rsidP="00D2573A">
      <w:pPr>
        <w:pStyle w:val="TAESPARAGRAPH"/>
        <w:rPr>
          <w:lang w:val="pt-BR"/>
        </w:rPr>
      </w:pPr>
      <w:r w:rsidRPr="004B1D6A">
        <w:rPr>
          <w:lang w:val="pt-BR"/>
        </w:rPr>
        <w:t>A introdução deve apresentar a problemática do assunto pesquisado e os motivos que levaram os autores a pesquisar o assunto. Outras pesquisas relacionadas ao mesmo assunto também devem ser apresentadas, principalmente as consideradas estado da arte. Os autores devem entender a introdução como os pilares da pesquisa apresentada, por isso ela deve ser muito bem fundamentada.</w:t>
      </w:r>
    </w:p>
    <w:p w14:paraId="44333815" w14:textId="1C7BFF20" w:rsidR="00D2573A" w:rsidRPr="004B1D6A" w:rsidRDefault="00D2573A" w:rsidP="00D2573A">
      <w:pPr>
        <w:pStyle w:val="TAESPARAGRAPH"/>
        <w:rPr>
          <w:lang w:val="pt-BR"/>
        </w:rPr>
      </w:pPr>
      <w:r w:rsidRPr="004B1D6A">
        <w:rPr>
          <w:lang w:val="pt-BR"/>
        </w:rPr>
        <w:t xml:space="preserve">As demais seções do artigo devem ser: (2) Materiais e métodos; (3) Resultados, (4) Discussão (5) Referências e (6) Informações Adicionais. Uma seção de conclusão é opcional, pois </w:t>
      </w:r>
      <w:r w:rsidR="00686053">
        <w:rPr>
          <w:lang w:val="pt-BR"/>
        </w:rPr>
        <w:t xml:space="preserve">a conclusão </w:t>
      </w:r>
      <w:r w:rsidRPr="004B1D6A">
        <w:rPr>
          <w:lang w:val="pt-BR"/>
        </w:rPr>
        <w:t>pode ser adicionada ao final da seção de discussão.</w:t>
      </w:r>
      <w:r w:rsidR="000566CD">
        <w:rPr>
          <w:lang w:val="pt-BR"/>
        </w:rPr>
        <w:t xml:space="preserve"> A seções </w:t>
      </w:r>
      <w:r w:rsidR="000566CD" w:rsidRPr="004B1D6A">
        <w:rPr>
          <w:lang w:val="pt-BR"/>
        </w:rPr>
        <w:t>(3) Resultados</w:t>
      </w:r>
      <w:r w:rsidR="00A62CE8">
        <w:rPr>
          <w:lang w:val="pt-BR"/>
        </w:rPr>
        <w:t xml:space="preserve"> e</w:t>
      </w:r>
      <w:r w:rsidR="000566CD" w:rsidRPr="004B1D6A">
        <w:rPr>
          <w:lang w:val="pt-BR"/>
        </w:rPr>
        <w:t xml:space="preserve"> (4) Discussão</w:t>
      </w:r>
      <w:r w:rsidR="000566CD">
        <w:rPr>
          <w:lang w:val="pt-BR"/>
        </w:rPr>
        <w:t xml:space="preserve"> também podem ser apresentadas juntas, conforme necessidade.</w:t>
      </w:r>
      <w:r w:rsidR="00CE64E0">
        <w:rPr>
          <w:lang w:val="pt-BR"/>
        </w:rPr>
        <w:t xml:space="preserve"> Neste caso o autor </w:t>
      </w:r>
      <w:r w:rsidR="00CE64E0">
        <w:rPr>
          <w:lang w:val="pt-BR"/>
        </w:rPr>
        <w:lastRenderedPageBreak/>
        <w:t xml:space="preserve">deve renomear a seção (3) para </w:t>
      </w:r>
      <w:r w:rsidR="00A62CE8">
        <w:rPr>
          <w:lang w:val="pt-BR"/>
        </w:rPr>
        <w:t>“</w:t>
      </w:r>
      <w:r w:rsidR="00CE64E0" w:rsidRPr="004B1D6A">
        <w:rPr>
          <w:lang w:val="pt-BR"/>
        </w:rPr>
        <w:t>Resultados</w:t>
      </w:r>
      <w:r w:rsidR="00CE64E0">
        <w:rPr>
          <w:lang w:val="pt-BR"/>
        </w:rPr>
        <w:t xml:space="preserve"> e </w:t>
      </w:r>
      <w:r w:rsidR="00CE64E0" w:rsidRPr="004B1D6A">
        <w:rPr>
          <w:lang w:val="pt-BR"/>
        </w:rPr>
        <w:t>Discussão</w:t>
      </w:r>
      <w:r w:rsidR="00A62CE8">
        <w:rPr>
          <w:lang w:val="pt-BR"/>
        </w:rPr>
        <w:t>”</w:t>
      </w:r>
      <w:r w:rsidR="00CE64E0">
        <w:rPr>
          <w:lang w:val="pt-BR"/>
        </w:rPr>
        <w:t xml:space="preserve">, alterando também as numerações posteriores das demais secções. </w:t>
      </w:r>
    </w:p>
    <w:p w14:paraId="5C2B81D6" w14:textId="06502FA6" w:rsidR="00D2573A" w:rsidRPr="004B1D6A" w:rsidRDefault="00D2573A" w:rsidP="00D2573A">
      <w:pPr>
        <w:pStyle w:val="TAESPARAGRAPH"/>
        <w:rPr>
          <w:lang w:val="pt-BR"/>
        </w:rPr>
      </w:pPr>
      <w:r w:rsidRPr="004B1D6A">
        <w:rPr>
          <w:lang w:val="pt-BR"/>
        </w:rPr>
        <w:t xml:space="preserve">As referências bibliográficas e citações devem seguir o estilo da American Psychological Association (APA). Para mais detalhes, consulte: </w:t>
      </w:r>
      <w:hyperlink r:id="rId15" w:history="1">
        <w:r w:rsidRPr="00104AE7">
          <w:rPr>
            <w:rStyle w:val="Hyperlink"/>
            <w:lang w:val="pt-BR"/>
          </w:rPr>
          <w:t>https://apastyle.apa.org/style-grammar-guidelines/citations</w:t>
        </w:r>
      </w:hyperlink>
      <w:r w:rsidRPr="004B1D6A">
        <w:rPr>
          <w:lang w:val="pt-BR"/>
        </w:rPr>
        <w:t>. Exemplos:</w:t>
      </w:r>
    </w:p>
    <w:p w14:paraId="0D6A785A" w14:textId="27F8726F" w:rsidR="001274E7" w:rsidRPr="001274E7" w:rsidRDefault="001274E7" w:rsidP="0086403C">
      <w:pPr>
        <w:pStyle w:val="TAESLIST"/>
      </w:pPr>
      <w:r w:rsidRPr="00270729">
        <w:rPr>
          <w:lang w:val="pt-BR"/>
        </w:rPr>
        <w:t>Quando for feita uma citação no texto, deve-se incluir o sobrenome do autor e o ano de publicação da obra citada, separados por vírgula e entre parênteses</w:t>
      </w:r>
      <w:r w:rsidR="000121C5" w:rsidRPr="00270729">
        <w:rPr>
          <w:lang w:val="pt-BR"/>
        </w:rPr>
        <w:t xml:space="preserve">. </w:t>
      </w:r>
      <w:r w:rsidR="000121C5">
        <w:t>E</w:t>
      </w:r>
      <w:r w:rsidRPr="001274E7">
        <w:t xml:space="preserve">xemplo: </w:t>
      </w:r>
      <w:r w:rsidR="000121C5">
        <w:t>(</w:t>
      </w:r>
      <w:r w:rsidRPr="001274E7">
        <w:t>Zuffo, 2018).</w:t>
      </w:r>
    </w:p>
    <w:p w14:paraId="4897DEE0" w14:textId="3069F692" w:rsidR="001274E7" w:rsidRPr="001274E7" w:rsidRDefault="001274E7" w:rsidP="0086403C">
      <w:pPr>
        <w:pStyle w:val="TAESLIST"/>
      </w:pPr>
      <w:r w:rsidRPr="00270729">
        <w:rPr>
          <w:lang w:val="pt-BR"/>
        </w:rPr>
        <w:t>Se o nome do autor fizer parte do texto</w:t>
      </w:r>
      <w:r w:rsidR="00C63B28" w:rsidRPr="00270729">
        <w:rPr>
          <w:lang w:val="pt-BR"/>
        </w:rPr>
        <w:t xml:space="preserve"> (citação direta)</w:t>
      </w:r>
      <w:r w:rsidRPr="00270729">
        <w:rPr>
          <w:lang w:val="pt-BR"/>
        </w:rPr>
        <w:t xml:space="preserve">, inclua apenas o ano de publicação entre parênteses. </w:t>
      </w:r>
      <w:r w:rsidRPr="001274E7">
        <w:t>Exemplo: Zuffo (2022), mostra os resultados….</w:t>
      </w:r>
    </w:p>
    <w:p w14:paraId="054E0A79" w14:textId="7099D103" w:rsidR="001274E7" w:rsidRPr="001274E7" w:rsidRDefault="001274E7" w:rsidP="0086403C">
      <w:pPr>
        <w:pStyle w:val="TAESLIST"/>
      </w:pPr>
      <w:r w:rsidRPr="00270729">
        <w:rPr>
          <w:lang w:val="pt-BR"/>
        </w:rPr>
        <w:t xml:space="preserve">Para citar dois autores, basta usar o símbolo “&amp;” para separar os sobrenomes. </w:t>
      </w:r>
      <w:r w:rsidRPr="001274E7">
        <w:t>Exemplo: Zuffo &amp; Gonzáles (2023).</w:t>
      </w:r>
    </w:p>
    <w:p w14:paraId="1DF4884B" w14:textId="57F44EFC" w:rsidR="001274E7" w:rsidRPr="001274E7" w:rsidRDefault="001274E7" w:rsidP="0086403C">
      <w:pPr>
        <w:pStyle w:val="TAESLIST"/>
      </w:pPr>
      <w:r w:rsidRPr="00270729">
        <w:rPr>
          <w:lang w:val="pt-BR"/>
        </w:rPr>
        <w:t xml:space="preserve">Para citar mais de dois autores, use “et al.”. </w:t>
      </w:r>
      <w:r w:rsidRPr="001274E7">
        <w:t>Exemplo: (Zuffo et al., 2021).</w:t>
      </w:r>
    </w:p>
    <w:p w14:paraId="138E08C1" w14:textId="5286ECCB" w:rsidR="00C26C64" w:rsidRPr="004B1D6A" w:rsidRDefault="001274E7" w:rsidP="0086403C">
      <w:pPr>
        <w:pStyle w:val="TAESLIST"/>
      </w:pPr>
      <w:r w:rsidRPr="00270729">
        <w:rPr>
          <w:lang w:val="pt-BR"/>
        </w:rPr>
        <w:t xml:space="preserve">Para citar o mesmo autor para trabalhos diferentes, use letras minúsculas após o ano de publicação, como ‘a’, ‘b’, etc., tanto na citação quanto nas referências. </w:t>
      </w:r>
      <w:r w:rsidRPr="001274E7">
        <w:t>Exemplo: (Zuffo, 2018a), Zuffo (2018b).</w:t>
      </w:r>
    </w:p>
    <w:p w14:paraId="67D74F28" w14:textId="77777777" w:rsidR="00F219A8" w:rsidRDefault="00F219A8" w:rsidP="000121C5">
      <w:pPr>
        <w:pStyle w:val="TAESPARAGRAPH"/>
        <w:rPr>
          <w:lang w:val="pt-BR"/>
        </w:rPr>
      </w:pPr>
    </w:p>
    <w:p w14:paraId="5750A604" w14:textId="03978BB5" w:rsidR="000121C5" w:rsidRPr="000121C5" w:rsidRDefault="000121C5" w:rsidP="000121C5">
      <w:pPr>
        <w:pStyle w:val="TAESPARAGRAPH"/>
        <w:rPr>
          <w:lang w:val="pt-BR"/>
        </w:rPr>
      </w:pPr>
      <w:r w:rsidRPr="000121C5">
        <w:rPr>
          <w:lang w:val="pt-BR"/>
        </w:rPr>
        <w:t>Não exigimos indicação de página, mesmo para citações no texto. Esta adição fica a critério do autor.</w:t>
      </w:r>
    </w:p>
    <w:p w14:paraId="741CB9D3" w14:textId="270B0864" w:rsidR="005064B9" w:rsidRDefault="000121C5" w:rsidP="000121C5">
      <w:pPr>
        <w:pStyle w:val="TAESPARAGRAPH"/>
        <w:rPr>
          <w:lang w:val="pt-BR"/>
        </w:rPr>
      </w:pPr>
      <w:r w:rsidRPr="000121C5">
        <w:rPr>
          <w:lang w:val="pt-BR"/>
        </w:rPr>
        <w:t>Aconselhamos os autores a não usar</w:t>
      </w:r>
      <w:r w:rsidR="00D908F9">
        <w:rPr>
          <w:lang w:val="pt-BR"/>
        </w:rPr>
        <w:t>em</w:t>
      </w:r>
      <w:r w:rsidRPr="000121C5">
        <w:rPr>
          <w:lang w:val="pt-BR"/>
        </w:rPr>
        <w:t xml:space="preserve"> referências publicadas há mais de 10 anos, a menos que seja estritamente necessário. Nesses casos, o autor deve informar ao leitor o motivo da escolha de tal referência.</w:t>
      </w:r>
    </w:p>
    <w:p w14:paraId="30315054" w14:textId="77777777" w:rsidR="00D908F9" w:rsidRPr="004B1D6A" w:rsidRDefault="00D908F9" w:rsidP="000121C5">
      <w:pPr>
        <w:pStyle w:val="TAESPARAGRAPH"/>
        <w:rPr>
          <w:lang w:val="pt-BR"/>
        </w:rPr>
      </w:pPr>
    </w:p>
    <w:p w14:paraId="3FB9E774" w14:textId="25B2FF82" w:rsidR="005064B9" w:rsidRPr="004B1D6A" w:rsidRDefault="005064B9" w:rsidP="005064B9">
      <w:pPr>
        <w:pStyle w:val="TAESHEADING1"/>
        <w:spacing w:before="200"/>
        <w:rPr>
          <w:szCs w:val="24"/>
          <w:lang w:val="pt-BR" w:eastAsia="zh-CN"/>
        </w:rPr>
      </w:pPr>
      <w:r w:rsidRPr="004B1D6A">
        <w:rPr>
          <w:szCs w:val="24"/>
          <w:lang w:val="pt-BR" w:eastAsia="zh-CN"/>
        </w:rPr>
        <w:t xml:space="preserve">2. Material </w:t>
      </w:r>
      <w:r w:rsidR="00825E0D">
        <w:rPr>
          <w:szCs w:val="24"/>
          <w:lang w:val="pt-BR" w:eastAsia="zh-CN"/>
        </w:rPr>
        <w:t>e</w:t>
      </w:r>
      <w:r w:rsidRPr="004B1D6A">
        <w:rPr>
          <w:szCs w:val="24"/>
          <w:lang w:val="pt-BR" w:eastAsia="zh-CN"/>
        </w:rPr>
        <w:t xml:space="preserve"> M</w:t>
      </w:r>
      <w:r w:rsidR="00825E0D">
        <w:rPr>
          <w:szCs w:val="24"/>
          <w:lang w:val="pt-BR" w:eastAsia="zh-CN"/>
        </w:rPr>
        <w:t>étodos</w:t>
      </w:r>
    </w:p>
    <w:p w14:paraId="06F8E169" w14:textId="2C338AC1" w:rsidR="00502977" w:rsidRPr="004B1D6A" w:rsidRDefault="003E0215" w:rsidP="00502977">
      <w:pPr>
        <w:pStyle w:val="TAESPARAGRAPH"/>
        <w:rPr>
          <w:lang w:val="pt-BR"/>
        </w:rPr>
      </w:pPr>
      <w:r w:rsidRPr="003E0215">
        <w:rPr>
          <w:lang w:val="pt-BR"/>
        </w:rPr>
        <w:t xml:space="preserve">A seção </w:t>
      </w:r>
      <w:r w:rsidR="00185F48">
        <w:rPr>
          <w:lang w:val="pt-BR"/>
        </w:rPr>
        <w:t>M</w:t>
      </w:r>
      <w:r w:rsidRPr="003E0215">
        <w:rPr>
          <w:lang w:val="pt-BR"/>
        </w:rPr>
        <w:t xml:space="preserve">ateriais e </w:t>
      </w:r>
      <w:r w:rsidR="00185F48">
        <w:rPr>
          <w:lang w:val="pt-BR"/>
        </w:rPr>
        <w:t>M</w:t>
      </w:r>
      <w:r w:rsidRPr="003E0215">
        <w:rPr>
          <w:lang w:val="pt-BR"/>
        </w:rPr>
        <w:t xml:space="preserve">étodos deve conter uma descrição detalhada dos dados utilizados na pesquisa apresentada. Porém, se os dados ultrapassarem o limite de 1 página, o excesso deverá ser enviado como material complementar. </w:t>
      </w:r>
      <w:r w:rsidRPr="00270729">
        <w:rPr>
          <w:lang w:val="pt-BR"/>
        </w:rPr>
        <w:t>Neste caso, informe nesta seção que existem arquivos adicionais para download.</w:t>
      </w:r>
    </w:p>
    <w:p w14:paraId="2873814D" w14:textId="11D8D44D" w:rsidR="00322125" w:rsidRPr="004B1D6A" w:rsidRDefault="00322125" w:rsidP="00322125">
      <w:pPr>
        <w:pStyle w:val="TAESHEADING2"/>
        <w:rPr>
          <w:lang w:val="pt-BR"/>
        </w:rPr>
      </w:pPr>
      <w:r w:rsidRPr="004B1D6A">
        <w:rPr>
          <w:lang w:val="pt-BR"/>
        </w:rPr>
        <w:t xml:space="preserve">2.1 </w:t>
      </w:r>
      <w:r w:rsidR="00B07910" w:rsidRPr="004B1D6A">
        <w:rPr>
          <w:lang w:val="pt-BR"/>
        </w:rPr>
        <w:t>Subs</w:t>
      </w:r>
      <w:r w:rsidR="000645AF">
        <w:rPr>
          <w:lang w:val="pt-BR"/>
        </w:rPr>
        <w:t>eção</w:t>
      </w:r>
    </w:p>
    <w:p w14:paraId="51ED2E38" w14:textId="77777777" w:rsidR="000645AF" w:rsidRPr="000645AF" w:rsidRDefault="000645AF" w:rsidP="000645AF">
      <w:pPr>
        <w:pStyle w:val="TAESPARAGRAPH"/>
        <w:rPr>
          <w:lang w:val="pt-BR"/>
        </w:rPr>
      </w:pPr>
      <w:r w:rsidRPr="000645AF">
        <w:rPr>
          <w:lang w:val="pt-BR"/>
        </w:rPr>
        <w:t>Esta seção também deve informar os métodos utilizados para analisar os dados, bem como os dispositivos e ferramentas computacionais empregados.</w:t>
      </w:r>
    </w:p>
    <w:p w14:paraId="13130040" w14:textId="77777777" w:rsidR="000645AF" w:rsidRPr="000645AF" w:rsidRDefault="000645AF" w:rsidP="000645AF">
      <w:pPr>
        <w:pStyle w:val="TAESPARAGRAPH"/>
        <w:rPr>
          <w:lang w:val="pt-BR"/>
        </w:rPr>
      </w:pPr>
      <w:r w:rsidRPr="000645AF">
        <w:rPr>
          <w:lang w:val="pt-BR"/>
        </w:rPr>
        <w:t>Os autores são aconselhados a disponibilizar os dados, bem como o código-fonte utilizado na pesquisa em um banco de dados de acesso aberto. Isso possibilita a verificação dos resultados alcançados, além de tornar a busca mais acessível. Vale lembrar que a revista TAES é de acesso aberto, portanto espera-se que os dados utilizados também estejam disponíveis ao público.</w:t>
      </w:r>
    </w:p>
    <w:p w14:paraId="7A3A5570" w14:textId="4256912C" w:rsidR="008117D6" w:rsidRPr="004B1D6A" w:rsidRDefault="000645AF" w:rsidP="000645AF">
      <w:pPr>
        <w:pStyle w:val="TAESPARAGRAPH"/>
        <w:rPr>
          <w:lang w:val="pt-BR"/>
        </w:rPr>
      </w:pPr>
      <w:r w:rsidRPr="000645AF">
        <w:rPr>
          <w:lang w:val="pt-BR"/>
        </w:rPr>
        <w:t xml:space="preserve">Tabelas e figuras devem ser formatadas de acordo com os exemplos a seguir. O título da tabela vem antes da tabela e o título da figura depois da figura. Os nomes das tabelas e figuras também estão em negrito e devem ser numerados sequencialmente e alinhados à esquerda. </w:t>
      </w:r>
      <w:r w:rsidRPr="00270729">
        <w:rPr>
          <w:lang w:val="pt-BR"/>
        </w:rPr>
        <w:t>O espaçamento do texto é simples. A fonte é Garamond tamanho 10pt.</w:t>
      </w:r>
    </w:p>
    <w:p w14:paraId="53F964AE" w14:textId="2722FC70" w:rsidR="008117D6" w:rsidRPr="004B1D6A" w:rsidRDefault="0086403C" w:rsidP="008117D6">
      <w:pPr>
        <w:pStyle w:val="TAESPARAGRAPH"/>
        <w:rPr>
          <w:lang w:val="pt-BR"/>
        </w:rPr>
      </w:pPr>
      <w:r>
        <w:rPr>
          <w:lang w:val="pt-BR"/>
        </w:rPr>
        <w:t>Para figuras</w:t>
      </w:r>
      <w:r w:rsidR="008117D6" w:rsidRPr="004B1D6A">
        <w:rPr>
          <w:lang w:val="pt-BR"/>
        </w:rPr>
        <w:t>:</w:t>
      </w:r>
    </w:p>
    <w:p w14:paraId="1E765E37" w14:textId="67C77B32" w:rsidR="0086403C" w:rsidRPr="00270729" w:rsidRDefault="0086403C" w:rsidP="0086403C">
      <w:pPr>
        <w:pStyle w:val="TAESLIST"/>
        <w:rPr>
          <w:lang w:val="pt-BR"/>
        </w:rPr>
      </w:pPr>
      <w:r w:rsidRPr="00270729">
        <w:rPr>
          <w:lang w:val="pt-BR"/>
        </w:rPr>
        <w:t>As figuras devem ser centralizadas.</w:t>
      </w:r>
    </w:p>
    <w:p w14:paraId="3E09223F" w14:textId="6ACE1A42" w:rsidR="0086403C" w:rsidRPr="00270729" w:rsidRDefault="0086403C" w:rsidP="0086403C">
      <w:pPr>
        <w:pStyle w:val="TAESLIST"/>
        <w:rPr>
          <w:lang w:val="pt-BR"/>
        </w:rPr>
      </w:pPr>
      <w:r w:rsidRPr="00270729">
        <w:rPr>
          <w:lang w:val="pt-BR"/>
        </w:rPr>
        <w:t>Devem ter resolução adequada para visualizar todos os dados contidos.</w:t>
      </w:r>
    </w:p>
    <w:p w14:paraId="013B3EB4" w14:textId="7FD241CB" w:rsidR="008117D6" w:rsidRPr="004B1D6A" w:rsidRDefault="0086403C" w:rsidP="0086403C">
      <w:pPr>
        <w:pStyle w:val="TAESLIST"/>
      </w:pPr>
      <w:r w:rsidRPr="0086403C">
        <w:t>Evite informações sobrepostas.</w:t>
      </w:r>
    </w:p>
    <w:p w14:paraId="5E20124F" w14:textId="77777777" w:rsidR="0086403C" w:rsidRDefault="0086403C" w:rsidP="008117D6">
      <w:pPr>
        <w:pStyle w:val="TAESPARAGRAPH"/>
        <w:rPr>
          <w:lang w:val="pt-BR"/>
        </w:rPr>
      </w:pPr>
    </w:p>
    <w:p w14:paraId="58E11EB6" w14:textId="7800C19C" w:rsidR="008117D6" w:rsidRPr="004B1D6A" w:rsidRDefault="0086403C" w:rsidP="008117D6">
      <w:pPr>
        <w:pStyle w:val="TAESPARAGRAPH"/>
        <w:rPr>
          <w:lang w:val="pt-BR"/>
        </w:rPr>
      </w:pPr>
      <w:r>
        <w:rPr>
          <w:lang w:val="pt-BR"/>
        </w:rPr>
        <w:lastRenderedPageBreak/>
        <w:t>Para tabelas</w:t>
      </w:r>
      <w:r w:rsidR="008117D6" w:rsidRPr="004B1D6A">
        <w:rPr>
          <w:lang w:val="pt-BR"/>
        </w:rPr>
        <w:t>:</w:t>
      </w:r>
    </w:p>
    <w:p w14:paraId="3EF8AA9E" w14:textId="481BECD7" w:rsidR="004B36B6" w:rsidRPr="001368E0" w:rsidRDefault="004B36B6" w:rsidP="001368E0">
      <w:pPr>
        <w:pStyle w:val="TAESLIST"/>
        <w:rPr>
          <w:lang w:val="pt-BR"/>
        </w:rPr>
      </w:pPr>
      <w:r w:rsidRPr="001368E0">
        <w:rPr>
          <w:lang w:val="pt-BR"/>
        </w:rPr>
        <w:t>As tabelas devem ser centralizadas ou justificadas, dependendo da quantidade de informações que contêm.</w:t>
      </w:r>
    </w:p>
    <w:p w14:paraId="64B63D9F" w14:textId="7C9A336D" w:rsidR="004B36B6" w:rsidRPr="001368E0" w:rsidRDefault="004B36B6" w:rsidP="001368E0">
      <w:pPr>
        <w:pStyle w:val="TAESLIST"/>
        <w:rPr>
          <w:lang w:val="pt-BR"/>
        </w:rPr>
      </w:pPr>
      <w:r w:rsidRPr="001368E0">
        <w:rPr>
          <w:lang w:val="pt-BR"/>
        </w:rPr>
        <w:t>Os títulos das colunas da tabela devem estar em negrito.</w:t>
      </w:r>
    </w:p>
    <w:p w14:paraId="3E66EEE1" w14:textId="05E31BFD" w:rsidR="004B36B6" w:rsidRPr="001368E0" w:rsidRDefault="004B36B6" w:rsidP="001368E0">
      <w:pPr>
        <w:pStyle w:val="TAESLIST"/>
        <w:rPr>
          <w:lang w:val="pt-BR"/>
        </w:rPr>
      </w:pPr>
      <w:r w:rsidRPr="001368E0">
        <w:rPr>
          <w:lang w:val="pt-BR"/>
        </w:rPr>
        <w:t>Use apenas as bordas superior e inferior.</w:t>
      </w:r>
    </w:p>
    <w:p w14:paraId="5D3EB5B8" w14:textId="6C62A249" w:rsidR="008117D6" w:rsidRPr="001368E0" w:rsidRDefault="004B36B6" w:rsidP="001368E0">
      <w:pPr>
        <w:pStyle w:val="TAESLIST"/>
        <w:rPr>
          <w:lang w:val="pt-BR"/>
        </w:rPr>
      </w:pPr>
      <w:r w:rsidRPr="001368E0">
        <w:rPr>
          <w:lang w:val="pt-BR"/>
        </w:rPr>
        <w:t>As siglas devem ser discriminadas na parte inferior da tabela.</w:t>
      </w:r>
    </w:p>
    <w:p w14:paraId="545B9067" w14:textId="77777777" w:rsidR="004B36B6" w:rsidRDefault="004B36B6" w:rsidP="008117D6">
      <w:pPr>
        <w:pStyle w:val="TAESPARAGRAPH"/>
        <w:rPr>
          <w:lang w:val="pt-BR"/>
        </w:rPr>
      </w:pPr>
    </w:p>
    <w:p w14:paraId="5EE2B67F" w14:textId="48CE67F1" w:rsidR="008117D6" w:rsidRPr="00270729" w:rsidRDefault="004B36B6" w:rsidP="008117D6">
      <w:pPr>
        <w:pStyle w:val="TAESPARAGRAPH"/>
        <w:rPr>
          <w:lang w:val="pt-BR"/>
        </w:rPr>
      </w:pPr>
      <w:r w:rsidRPr="004B36B6">
        <w:rPr>
          <w:lang w:val="pt-BR"/>
        </w:rPr>
        <w:t xml:space="preserve">Solicitamos que os autores não ultrapassem o limite de 10 tabelas e 10 figuras. </w:t>
      </w:r>
      <w:r w:rsidRPr="00270729">
        <w:rPr>
          <w:lang w:val="pt-BR"/>
        </w:rPr>
        <w:t>Os resultados excedentes devem ser adicionados no material complementar.</w:t>
      </w:r>
    </w:p>
    <w:p w14:paraId="31765DAC" w14:textId="77777777" w:rsidR="008C064C" w:rsidRPr="004B1D6A" w:rsidRDefault="008C064C" w:rsidP="008117D6">
      <w:pPr>
        <w:pStyle w:val="TAESPARAGRAPH"/>
        <w:rPr>
          <w:lang w:val="pt-BR"/>
        </w:rPr>
      </w:pPr>
    </w:p>
    <w:p w14:paraId="55ED5E93" w14:textId="08C7ECD9" w:rsidR="002B3EB8" w:rsidRPr="004B1D6A" w:rsidRDefault="002B3EB8" w:rsidP="004F2BD6">
      <w:pPr>
        <w:pStyle w:val="Legenda"/>
        <w:rPr>
          <w:lang w:val="pt-BR"/>
        </w:rPr>
      </w:pPr>
      <w:r w:rsidRPr="004B1D6A">
        <w:rPr>
          <w:b/>
          <w:bCs/>
          <w:lang w:val="pt-BR"/>
        </w:rPr>
        <w:t>Tab</w:t>
      </w:r>
      <w:r w:rsidR="008C064C">
        <w:rPr>
          <w:b/>
          <w:bCs/>
          <w:lang w:val="pt-BR"/>
        </w:rPr>
        <w:t>ela</w:t>
      </w:r>
      <w:r w:rsidRPr="004B1D6A">
        <w:rPr>
          <w:b/>
          <w:bCs/>
          <w:lang w:val="pt-BR"/>
        </w:rPr>
        <w:t xml:space="preserve"> </w:t>
      </w:r>
      <w:r w:rsidRPr="004B1D6A">
        <w:rPr>
          <w:b/>
          <w:bCs/>
          <w:lang w:val="pt-BR"/>
        </w:rPr>
        <w:fldChar w:fldCharType="begin"/>
      </w:r>
      <w:r w:rsidRPr="004B1D6A">
        <w:rPr>
          <w:b/>
          <w:bCs/>
          <w:lang w:val="pt-BR"/>
        </w:rPr>
        <w:instrText xml:space="preserve"> SEQ Table \* ARABIC </w:instrText>
      </w:r>
      <w:r w:rsidRPr="004B1D6A">
        <w:rPr>
          <w:b/>
          <w:bCs/>
          <w:lang w:val="pt-BR"/>
        </w:rPr>
        <w:fldChar w:fldCharType="separate"/>
      </w:r>
      <w:r w:rsidR="004E3EFA" w:rsidRPr="004B1D6A">
        <w:rPr>
          <w:b/>
          <w:bCs/>
          <w:noProof/>
          <w:lang w:val="pt-BR"/>
        </w:rPr>
        <w:t>1</w:t>
      </w:r>
      <w:r w:rsidRPr="004B1D6A">
        <w:rPr>
          <w:b/>
          <w:bCs/>
          <w:lang w:val="pt-BR"/>
        </w:rPr>
        <w:fldChar w:fldCharType="end"/>
      </w:r>
      <w:r w:rsidRPr="004B1D6A">
        <w:rPr>
          <w:b/>
          <w:bCs/>
          <w:lang w:val="pt-BR"/>
        </w:rPr>
        <w:t>.</w:t>
      </w:r>
      <w:r w:rsidRPr="004B1D6A">
        <w:rPr>
          <w:lang w:val="pt-BR"/>
        </w:rPr>
        <w:t xml:space="preserve"> Ex</w:t>
      </w:r>
      <w:r w:rsidR="008C064C">
        <w:rPr>
          <w:lang w:val="pt-BR"/>
        </w:rPr>
        <w:t>e</w:t>
      </w:r>
      <w:r w:rsidRPr="004B1D6A">
        <w:rPr>
          <w:lang w:val="pt-BR"/>
        </w:rPr>
        <w:t>mpl</w:t>
      </w:r>
      <w:r w:rsidR="008C064C">
        <w:rPr>
          <w:lang w:val="pt-BR"/>
        </w:rPr>
        <w:t>o</w:t>
      </w:r>
      <w:r w:rsidRPr="004B1D6A">
        <w:rPr>
          <w:lang w:val="pt-BR"/>
        </w:rPr>
        <w:t xml:space="preserve"> </w:t>
      </w:r>
      <w:r w:rsidR="008C064C">
        <w:rPr>
          <w:lang w:val="pt-BR"/>
        </w:rPr>
        <w:t xml:space="preserve">de </w:t>
      </w:r>
      <w:r w:rsidRPr="004B1D6A">
        <w:rPr>
          <w:lang w:val="pt-BR"/>
        </w:rPr>
        <w:t>tab</w:t>
      </w:r>
      <w:r w:rsidR="008C064C">
        <w:rPr>
          <w:lang w:val="pt-BR"/>
        </w:rPr>
        <w:t>e</w:t>
      </w:r>
      <w:r w:rsidRPr="004B1D6A">
        <w:rPr>
          <w:lang w:val="pt-BR"/>
        </w:rPr>
        <w:t>l</w:t>
      </w:r>
      <w:r w:rsidR="008C064C">
        <w:rPr>
          <w:lang w:val="pt-BR"/>
        </w:rPr>
        <w:t>a</w:t>
      </w:r>
      <w:r w:rsidRPr="004B1D6A">
        <w:rPr>
          <w:lang w:val="pt-BR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62"/>
        <w:gridCol w:w="2910"/>
        <w:gridCol w:w="3322"/>
        <w:gridCol w:w="3178"/>
      </w:tblGrid>
      <w:tr w:rsidR="009B14A1" w:rsidRPr="004B1D6A" w14:paraId="6A9F20EB" w14:textId="676BC8E2" w:rsidTr="009B14A1"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6628AB" w14:textId="4152728C" w:rsidR="007A52BD" w:rsidRPr="004B1D6A" w:rsidRDefault="007A52BD" w:rsidP="007A52B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nil"/>
            </w:tcBorders>
          </w:tcPr>
          <w:p w14:paraId="53331AFC" w14:textId="41CB3ABA" w:rsidR="007A52BD" w:rsidRPr="004B1D6A" w:rsidRDefault="007A52BD" w:rsidP="007A52BD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4B1D6A">
              <w:rPr>
                <w:rFonts w:ascii="Garamond" w:hAnsi="Garamond"/>
                <w:b/>
                <w:bCs/>
                <w:sz w:val="20"/>
                <w:szCs w:val="20"/>
              </w:rPr>
              <w:t>Colun</w:t>
            </w:r>
            <w:r w:rsidR="008C064C">
              <w:rPr>
                <w:rFonts w:ascii="Garamond" w:hAnsi="Garamond"/>
                <w:b/>
                <w:bCs/>
                <w:sz w:val="20"/>
                <w:szCs w:val="20"/>
              </w:rPr>
              <w:t>a</w:t>
            </w:r>
            <w:r w:rsidRPr="004B1D6A">
              <w:rPr>
                <w:rFonts w:ascii="Garamond" w:hAnsi="Garamond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nil"/>
            </w:tcBorders>
          </w:tcPr>
          <w:p w14:paraId="41E3F7DC" w14:textId="04359421" w:rsidR="007A52BD" w:rsidRPr="004B1D6A" w:rsidRDefault="008C064C" w:rsidP="007A52BD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4B1D6A">
              <w:rPr>
                <w:rFonts w:ascii="Garamond" w:hAnsi="Garamond"/>
                <w:b/>
                <w:bCs/>
                <w:sz w:val="20"/>
                <w:szCs w:val="20"/>
              </w:rPr>
              <w:t>Colun</w:t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t>a</w:t>
            </w:r>
            <w:r w:rsidR="007A52BD" w:rsidRPr="004B1D6A">
              <w:rPr>
                <w:rFonts w:ascii="Garamond" w:hAnsi="Garamond"/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3254" w:type="dxa"/>
            <w:tcBorders>
              <w:left w:val="nil"/>
              <w:bottom w:val="single" w:sz="4" w:space="0" w:color="auto"/>
              <w:right w:val="nil"/>
            </w:tcBorders>
          </w:tcPr>
          <w:p w14:paraId="2D0668F9" w14:textId="58E77A0E" w:rsidR="007A52BD" w:rsidRPr="004B1D6A" w:rsidRDefault="008C064C" w:rsidP="007A52BD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4B1D6A">
              <w:rPr>
                <w:rFonts w:ascii="Garamond" w:hAnsi="Garamond"/>
                <w:b/>
                <w:bCs/>
                <w:sz w:val="20"/>
                <w:szCs w:val="20"/>
              </w:rPr>
              <w:t>Colun</w:t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t>a</w:t>
            </w:r>
            <w:r w:rsidR="007A52BD" w:rsidRPr="004B1D6A">
              <w:rPr>
                <w:rFonts w:ascii="Garamond" w:hAnsi="Garamond"/>
                <w:b/>
                <w:bCs/>
                <w:sz w:val="20"/>
                <w:szCs w:val="20"/>
              </w:rPr>
              <w:t xml:space="preserve"> 3</w:t>
            </w:r>
          </w:p>
        </w:tc>
      </w:tr>
      <w:tr w:rsidR="009B14A1" w:rsidRPr="004B1D6A" w14:paraId="05A8300F" w14:textId="69F5D299" w:rsidTr="009B14A1"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BEBC5F" w14:textId="13F7C4A2" w:rsidR="007A52BD" w:rsidRPr="004B1D6A" w:rsidRDefault="008C064C" w:rsidP="007A52B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Linha</w:t>
            </w:r>
            <w:r w:rsidR="007A52BD" w:rsidRPr="004B1D6A">
              <w:rPr>
                <w:rFonts w:ascii="Garamond" w:hAnsi="Garamond"/>
                <w:sz w:val="20"/>
                <w:szCs w:val="20"/>
              </w:rPr>
              <w:t xml:space="preserve"> 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4D8305" w14:textId="0A00369A" w:rsidR="007A52BD" w:rsidRPr="004B1D6A" w:rsidRDefault="00260835" w:rsidP="007A52BD">
            <w:pPr>
              <w:rPr>
                <w:rFonts w:ascii="Garamond" w:hAnsi="Garamond"/>
                <w:sz w:val="20"/>
                <w:szCs w:val="20"/>
              </w:rPr>
            </w:pPr>
            <w:r w:rsidRPr="004B1D6A"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6126B7" w14:textId="453B7921" w:rsidR="007A52BD" w:rsidRPr="004B1D6A" w:rsidRDefault="00260835" w:rsidP="007A52BD">
            <w:pPr>
              <w:rPr>
                <w:rFonts w:ascii="Garamond" w:hAnsi="Garamond"/>
                <w:sz w:val="20"/>
                <w:szCs w:val="20"/>
              </w:rPr>
            </w:pPr>
            <w:r w:rsidRPr="004B1D6A"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9D35FD" w14:textId="15A2AFE5" w:rsidR="007A52BD" w:rsidRPr="004B1D6A" w:rsidRDefault="00260835" w:rsidP="007A52BD">
            <w:pPr>
              <w:rPr>
                <w:rFonts w:ascii="Garamond" w:hAnsi="Garamond"/>
                <w:sz w:val="20"/>
                <w:szCs w:val="20"/>
              </w:rPr>
            </w:pPr>
            <w:r w:rsidRPr="004B1D6A">
              <w:rPr>
                <w:rFonts w:ascii="Garamond" w:hAnsi="Garamond"/>
                <w:sz w:val="20"/>
                <w:szCs w:val="20"/>
              </w:rPr>
              <w:t>0</w:t>
            </w:r>
          </w:p>
        </w:tc>
      </w:tr>
      <w:tr w:rsidR="009B14A1" w:rsidRPr="004B1D6A" w14:paraId="388EED43" w14:textId="282CEECC" w:rsidTr="009B14A1"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14:paraId="20486FBD" w14:textId="1615A3B4" w:rsidR="00260835" w:rsidRPr="004B1D6A" w:rsidRDefault="008C064C" w:rsidP="00260835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Linha</w:t>
            </w:r>
            <w:r w:rsidR="00260835" w:rsidRPr="004B1D6A">
              <w:rPr>
                <w:rFonts w:ascii="Garamond" w:hAnsi="Garamond"/>
                <w:sz w:val="20"/>
                <w:szCs w:val="20"/>
              </w:rPr>
              <w:t xml:space="preserve"> 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5F379A8" w14:textId="0488BE0F" w:rsidR="00260835" w:rsidRPr="004B1D6A" w:rsidRDefault="00260835" w:rsidP="00260835">
            <w:pPr>
              <w:rPr>
                <w:rFonts w:ascii="Garamond" w:hAnsi="Garamond"/>
                <w:sz w:val="20"/>
                <w:szCs w:val="20"/>
              </w:rPr>
            </w:pPr>
            <w:r w:rsidRPr="004B1D6A"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FEF50EB" w14:textId="0CEFEE97" w:rsidR="00260835" w:rsidRPr="004B1D6A" w:rsidRDefault="00260835" w:rsidP="00260835">
            <w:pPr>
              <w:rPr>
                <w:rFonts w:ascii="Garamond" w:hAnsi="Garamond"/>
                <w:sz w:val="20"/>
                <w:szCs w:val="20"/>
              </w:rPr>
            </w:pPr>
            <w:r w:rsidRPr="004B1D6A"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</w:tcPr>
          <w:p w14:paraId="5ED1D150" w14:textId="6BA0BF9D" w:rsidR="00260835" w:rsidRPr="004B1D6A" w:rsidRDefault="00260835" w:rsidP="00260835">
            <w:pPr>
              <w:rPr>
                <w:rFonts w:ascii="Garamond" w:hAnsi="Garamond"/>
                <w:sz w:val="20"/>
                <w:szCs w:val="20"/>
              </w:rPr>
            </w:pPr>
            <w:r w:rsidRPr="004B1D6A">
              <w:rPr>
                <w:rFonts w:ascii="Garamond" w:hAnsi="Garamond"/>
                <w:sz w:val="20"/>
                <w:szCs w:val="20"/>
              </w:rPr>
              <w:t>0</w:t>
            </w:r>
          </w:p>
        </w:tc>
      </w:tr>
      <w:tr w:rsidR="009B14A1" w:rsidRPr="004B1D6A" w14:paraId="2F6A476B" w14:textId="3257D5A9" w:rsidTr="009B14A1"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14:paraId="5E30E4E7" w14:textId="4D6FFF69" w:rsidR="00260835" w:rsidRPr="004B1D6A" w:rsidRDefault="008C064C" w:rsidP="00260835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Linha</w:t>
            </w:r>
            <w:r w:rsidR="00260835" w:rsidRPr="004B1D6A">
              <w:rPr>
                <w:rFonts w:ascii="Garamond" w:hAnsi="Garamond"/>
                <w:sz w:val="20"/>
                <w:szCs w:val="20"/>
              </w:rPr>
              <w:t xml:space="preserve"> 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4CA494A" w14:textId="42C0A25A" w:rsidR="00260835" w:rsidRPr="004B1D6A" w:rsidRDefault="00260835" w:rsidP="00260835">
            <w:pPr>
              <w:rPr>
                <w:rFonts w:ascii="Garamond" w:hAnsi="Garamond"/>
                <w:sz w:val="20"/>
                <w:szCs w:val="20"/>
              </w:rPr>
            </w:pPr>
            <w:r w:rsidRPr="004B1D6A"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1D865D4" w14:textId="73213BB2" w:rsidR="00260835" w:rsidRPr="004B1D6A" w:rsidRDefault="00260835" w:rsidP="00260835">
            <w:pPr>
              <w:rPr>
                <w:rFonts w:ascii="Garamond" w:hAnsi="Garamond"/>
                <w:sz w:val="20"/>
                <w:szCs w:val="20"/>
              </w:rPr>
            </w:pPr>
            <w:r w:rsidRPr="004B1D6A"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</w:tcPr>
          <w:p w14:paraId="6EAC87F0" w14:textId="5CFC162C" w:rsidR="00260835" w:rsidRPr="004B1D6A" w:rsidRDefault="00260835" w:rsidP="00260835">
            <w:pPr>
              <w:rPr>
                <w:rFonts w:ascii="Garamond" w:hAnsi="Garamond"/>
                <w:sz w:val="20"/>
                <w:szCs w:val="20"/>
              </w:rPr>
            </w:pPr>
            <w:r w:rsidRPr="004B1D6A">
              <w:rPr>
                <w:rFonts w:ascii="Garamond" w:hAnsi="Garamond"/>
                <w:sz w:val="20"/>
                <w:szCs w:val="20"/>
              </w:rPr>
              <w:t>0</w:t>
            </w:r>
          </w:p>
        </w:tc>
      </w:tr>
      <w:tr w:rsidR="00260835" w:rsidRPr="004B1D6A" w14:paraId="6F7AA9DF" w14:textId="77777777" w:rsidTr="009B14A1"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14:paraId="187D13D7" w14:textId="22B3A82E" w:rsidR="00260835" w:rsidRPr="004B1D6A" w:rsidRDefault="00260835" w:rsidP="00260835">
            <w:pPr>
              <w:rPr>
                <w:rFonts w:ascii="Garamond" w:hAnsi="Garamond"/>
                <w:sz w:val="20"/>
                <w:szCs w:val="20"/>
              </w:rPr>
            </w:pPr>
            <w:r w:rsidRPr="004B1D6A">
              <w:rPr>
                <w:rFonts w:ascii="Garamond" w:hAnsi="Garamond"/>
                <w:sz w:val="20"/>
                <w:szCs w:val="20"/>
              </w:rPr>
              <w:t>..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16EE1DF" w14:textId="6E61C401" w:rsidR="00260835" w:rsidRPr="004B1D6A" w:rsidRDefault="00260835" w:rsidP="00260835">
            <w:pPr>
              <w:rPr>
                <w:rFonts w:ascii="Garamond" w:hAnsi="Garamond"/>
                <w:sz w:val="20"/>
                <w:szCs w:val="20"/>
              </w:rPr>
            </w:pPr>
            <w:r w:rsidRPr="004B1D6A"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5DBD56B" w14:textId="37A95818" w:rsidR="00260835" w:rsidRPr="004B1D6A" w:rsidRDefault="00260835" w:rsidP="00260835">
            <w:pPr>
              <w:rPr>
                <w:rFonts w:ascii="Garamond" w:hAnsi="Garamond"/>
                <w:sz w:val="20"/>
                <w:szCs w:val="20"/>
              </w:rPr>
            </w:pPr>
            <w:r w:rsidRPr="004B1D6A"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</w:tcPr>
          <w:p w14:paraId="3D97468F" w14:textId="76A562C3" w:rsidR="00260835" w:rsidRPr="004B1D6A" w:rsidRDefault="00260835" w:rsidP="00260835">
            <w:pPr>
              <w:rPr>
                <w:rFonts w:ascii="Garamond" w:hAnsi="Garamond"/>
                <w:sz w:val="20"/>
                <w:szCs w:val="20"/>
              </w:rPr>
            </w:pPr>
            <w:r w:rsidRPr="004B1D6A">
              <w:rPr>
                <w:rFonts w:ascii="Garamond" w:hAnsi="Garamond"/>
                <w:sz w:val="20"/>
                <w:szCs w:val="20"/>
              </w:rPr>
              <w:t>0</w:t>
            </w:r>
          </w:p>
        </w:tc>
      </w:tr>
      <w:tr w:rsidR="00260835" w:rsidRPr="004B1D6A" w14:paraId="726EAA13" w14:textId="77777777" w:rsidTr="009B14A1"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14:paraId="16358EC4" w14:textId="6F0D56EA" w:rsidR="00260835" w:rsidRPr="004B1D6A" w:rsidRDefault="008C064C" w:rsidP="00260835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Linha</w:t>
            </w:r>
            <w:r w:rsidR="00260835" w:rsidRPr="004B1D6A">
              <w:rPr>
                <w:rFonts w:ascii="Garamond" w:hAnsi="Garamond"/>
                <w:sz w:val="20"/>
                <w:szCs w:val="20"/>
              </w:rPr>
              <w:t xml:space="preserve"> 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FB2B5A5" w14:textId="08001188" w:rsidR="00260835" w:rsidRPr="004B1D6A" w:rsidRDefault="00260835" w:rsidP="00260835">
            <w:pPr>
              <w:rPr>
                <w:rFonts w:ascii="Garamond" w:hAnsi="Garamond"/>
                <w:sz w:val="20"/>
                <w:szCs w:val="20"/>
              </w:rPr>
            </w:pPr>
            <w:r w:rsidRPr="004B1D6A"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5EF3683" w14:textId="05AD3EE4" w:rsidR="00260835" w:rsidRPr="004B1D6A" w:rsidRDefault="00260835" w:rsidP="00260835">
            <w:pPr>
              <w:rPr>
                <w:rFonts w:ascii="Garamond" w:hAnsi="Garamond"/>
                <w:sz w:val="20"/>
                <w:szCs w:val="20"/>
              </w:rPr>
            </w:pPr>
            <w:r w:rsidRPr="004B1D6A"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</w:tcPr>
          <w:p w14:paraId="650B0293" w14:textId="625251F2" w:rsidR="00260835" w:rsidRPr="004B1D6A" w:rsidRDefault="00260835" w:rsidP="00260835">
            <w:pPr>
              <w:rPr>
                <w:rFonts w:ascii="Garamond" w:hAnsi="Garamond"/>
                <w:sz w:val="20"/>
                <w:szCs w:val="20"/>
              </w:rPr>
            </w:pPr>
            <w:r w:rsidRPr="004B1D6A">
              <w:rPr>
                <w:rFonts w:ascii="Garamond" w:hAnsi="Garamond"/>
                <w:sz w:val="20"/>
                <w:szCs w:val="20"/>
              </w:rPr>
              <w:t>0</w:t>
            </w:r>
          </w:p>
        </w:tc>
      </w:tr>
      <w:tr w:rsidR="00260835" w:rsidRPr="004B1D6A" w14:paraId="262312D0" w14:textId="77777777" w:rsidTr="009B14A1">
        <w:tc>
          <w:tcPr>
            <w:tcW w:w="1129" w:type="dxa"/>
            <w:tcBorders>
              <w:top w:val="nil"/>
              <w:left w:val="nil"/>
              <w:right w:val="nil"/>
            </w:tcBorders>
          </w:tcPr>
          <w:p w14:paraId="1C65FC81" w14:textId="5249B977" w:rsidR="00260835" w:rsidRPr="004B1D6A" w:rsidRDefault="00260835" w:rsidP="007A52BD">
            <w:pPr>
              <w:rPr>
                <w:rFonts w:ascii="Garamond" w:hAnsi="Garamond"/>
                <w:sz w:val="20"/>
                <w:szCs w:val="20"/>
              </w:rPr>
            </w:pPr>
            <w:r w:rsidRPr="004B1D6A">
              <w:rPr>
                <w:rFonts w:ascii="Garamond" w:hAnsi="Garamond"/>
                <w:sz w:val="20"/>
                <w:szCs w:val="20"/>
              </w:rPr>
              <w:t>Resum</w:t>
            </w:r>
            <w:r w:rsidR="008C064C">
              <w:rPr>
                <w:rFonts w:ascii="Garamond" w:hAnsi="Garamond"/>
                <w:sz w:val="20"/>
                <w:szCs w:val="20"/>
              </w:rPr>
              <w:t>o</w:t>
            </w:r>
            <w:r w:rsidR="00051B52" w:rsidRPr="004B1D6A">
              <w:rPr>
                <w:rFonts w:ascii="Garamond" w:hAnsi="Garamond"/>
                <w:sz w:val="20"/>
                <w:szCs w:val="20"/>
              </w:rPr>
              <w:t>/Total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</w:tcPr>
          <w:p w14:paraId="0F9491F2" w14:textId="279F9753" w:rsidR="00260835" w:rsidRPr="004B1D6A" w:rsidRDefault="00260835" w:rsidP="007A52BD">
            <w:pPr>
              <w:rPr>
                <w:rFonts w:ascii="Garamond" w:hAnsi="Garamond"/>
                <w:sz w:val="20"/>
                <w:szCs w:val="20"/>
              </w:rPr>
            </w:pPr>
            <w:r w:rsidRPr="004B1D6A"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14:paraId="51AFA36A" w14:textId="307D1EC6" w:rsidR="00260835" w:rsidRPr="004B1D6A" w:rsidRDefault="00260835" w:rsidP="007A52BD">
            <w:pPr>
              <w:rPr>
                <w:rFonts w:ascii="Garamond" w:hAnsi="Garamond"/>
                <w:sz w:val="20"/>
                <w:szCs w:val="20"/>
              </w:rPr>
            </w:pPr>
            <w:r w:rsidRPr="004B1D6A"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3254" w:type="dxa"/>
            <w:tcBorders>
              <w:top w:val="nil"/>
              <w:left w:val="nil"/>
              <w:right w:val="nil"/>
            </w:tcBorders>
          </w:tcPr>
          <w:p w14:paraId="5A1D03AE" w14:textId="4B1260AE" w:rsidR="00260835" w:rsidRPr="004B1D6A" w:rsidRDefault="00260835" w:rsidP="007A52BD">
            <w:pPr>
              <w:rPr>
                <w:rFonts w:ascii="Garamond" w:hAnsi="Garamond"/>
                <w:sz w:val="20"/>
                <w:szCs w:val="20"/>
              </w:rPr>
            </w:pPr>
            <w:r w:rsidRPr="004B1D6A">
              <w:rPr>
                <w:rFonts w:ascii="Garamond" w:hAnsi="Garamond"/>
                <w:sz w:val="20"/>
                <w:szCs w:val="20"/>
              </w:rPr>
              <w:t>0</w:t>
            </w:r>
          </w:p>
        </w:tc>
      </w:tr>
    </w:tbl>
    <w:p w14:paraId="1D2D9E68" w14:textId="27B7F75D" w:rsidR="007A52BD" w:rsidRPr="004B1D6A" w:rsidRDefault="007A52BD" w:rsidP="00E52DBA">
      <w:pPr>
        <w:pStyle w:val="TAESPARAGRAPH"/>
        <w:rPr>
          <w:lang w:val="pt-BR"/>
        </w:rPr>
      </w:pPr>
    </w:p>
    <w:p w14:paraId="21C88BB5" w14:textId="77777777" w:rsidR="002F5EBC" w:rsidRPr="004B1D6A" w:rsidRDefault="002F5EBC" w:rsidP="00122925">
      <w:pPr>
        <w:pStyle w:val="TAESPARAGRAPH"/>
        <w:keepNext/>
        <w:jc w:val="center"/>
        <w:rPr>
          <w:lang w:val="pt-BR"/>
        </w:rPr>
      </w:pPr>
      <w:r w:rsidRPr="004B1D6A">
        <w:rPr>
          <w:noProof/>
          <w:lang w:val="pt-BR"/>
        </w:rPr>
        <w:drawing>
          <wp:inline distT="0" distB="0" distL="0" distR="0" wp14:anchorId="6B6484EF" wp14:editId="7C769626">
            <wp:extent cx="2755900" cy="2398154"/>
            <wp:effectExtent l="0" t="0" r="6350" b="25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239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97F87" w14:textId="519ADB72" w:rsidR="002F5EBC" w:rsidRPr="004B1D6A" w:rsidRDefault="002F5EBC" w:rsidP="004F2BD6">
      <w:pPr>
        <w:pStyle w:val="Legenda"/>
        <w:rPr>
          <w:lang w:val="pt-BR"/>
        </w:rPr>
      </w:pPr>
      <w:r w:rsidRPr="004B1D6A">
        <w:rPr>
          <w:b/>
          <w:bCs/>
          <w:lang w:val="pt-BR"/>
        </w:rPr>
        <w:t>Figur</w:t>
      </w:r>
      <w:r w:rsidR="008C064C">
        <w:rPr>
          <w:b/>
          <w:bCs/>
          <w:lang w:val="pt-BR"/>
        </w:rPr>
        <w:t>a</w:t>
      </w:r>
      <w:r w:rsidRPr="004B1D6A">
        <w:rPr>
          <w:b/>
          <w:bCs/>
          <w:lang w:val="pt-BR"/>
        </w:rPr>
        <w:t xml:space="preserve"> </w:t>
      </w:r>
      <w:r w:rsidRPr="004B1D6A">
        <w:rPr>
          <w:b/>
          <w:bCs/>
          <w:lang w:val="pt-BR"/>
        </w:rPr>
        <w:fldChar w:fldCharType="begin"/>
      </w:r>
      <w:r w:rsidRPr="004B1D6A">
        <w:rPr>
          <w:b/>
          <w:bCs/>
          <w:lang w:val="pt-BR"/>
        </w:rPr>
        <w:instrText xml:space="preserve"> SEQ Figure \* ARABIC </w:instrText>
      </w:r>
      <w:r w:rsidRPr="004B1D6A">
        <w:rPr>
          <w:b/>
          <w:bCs/>
          <w:lang w:val="pt-BR"/>
        </w:rPr>
        <w:fldChar w:fldCharType="separate"/>
      </w:r>
      <w:r w:rsidR="004E3EFA" w:rsidRPr="004B1D6A">
        <w:rPr>
          <w:b/>
          <w:bCs/>
          <w:noProof/>
          <w:lang w:val="pt-BR"/>
        </w:rPr>
        <w:t>1</w:t>
      </w:r>
      <w:r w:rsidRPr="004B1D6A">
        <w:rPr>
          <w:b/>
          <w:bCs/>
          <w:lang w:val="pt-BR"/>
        </w:rPr>
        <w:fldChar w:fldCharType="end"/>
      </w:r>
      <w:r w:rsidRPr="004B1D6A">
        <w:rPr>
          <w:b/>
          <w:bCs/>
          <w:lang w:val="pt-BR"/>
        </w:rPr>
        <w:t>.</w:t>
      </w:r>
      <w:r w:rsidRPr="004B1D6A">
        <w:rPr>
          <w:lang w:val="pt-BR"/>
        </w:rPr>
        <w:t xml:space="preserve"> Ex</w:t>
      </w:r>
      <w:r w:rsidR="008C064C">
        <w:rPr>
          <w:lang w:val="pt-BR"/>
        </w:rPr>
        <w:t>e</w:t>
      </w:r>
      <w:r w:rsidRPr="004B1D6A">
        <w:rPr>
          <w:lang w:val="pt-BR"/>
        </w:rPr>
        <w:t>mpl</w:t>
      </w:r>
      <w:r w:rsidR="008C064C">
        <w:rPr>
          <w:lang w:val="pt-BR"/>
        </w:rPr>
        <w:t>o de</w:t>
      </w:r>
      <w:r w:rsidRPr="004B1D6A">
        <w:rPr>
          <w:lang w:val="pt-BR"/>
        </w:rPr>
        <w:t xml:space="preserve"> figur</w:t>
      </w:r>
      <w:r w:rsidR="008C064C">
        <w:rPr>
          <w:lang w:val="pt-BR"/>
        </w:rPr>
        <w:t>a</w:t>
      </w:r>
      <w:r w:rsidRPr="004B1D6A">
        <w:rPr>
          <w:lang w:val="pt-BR"/>
        </w:rPr>
        <w:t>.</w:t>
      </w:r>
    </w:p>
    <w:p w14:paraId="17E430EB" w14:textId="5F4EDCF4" w:rsidR="002F5EBC" w:rsidRPr="004B1D6A" w:rsidRDefault="002F5EBC" w:rsidP="002F5EBC">
      <w:pPr>
        <w:pStyle w:val="TAESPARAGRAPH"/>
        <w:rPr>
          <w:lang w:val="pt-BR"/>
        </w:rPr>
      </w:pPr>
    </w:p>
    <w:p w14:paraId="6F7F5AAC" w14:textId="6B30DF19" w:rsidR="00B71D62" w:rsidRPr="004B1D6A" w:rsidRDefault="00B71D62" w:rsidP="00B71D62">
      <w:pPr>
        <w:pStyle w:val="TAESHEADING1"/>
        <w:spacing w:before="200"/>
        <w:rPr>
          <w:szCs w:val="24"/>
          <w:lang w:val="pt-BR" w:eastAsia="zh-CN"/>
        </w:rPr>
      </w:pPr>
      <w:r w:rsidRPr="004B1D6A">
        <w:rPr>
          <w:szCs w:val="24"/>
          <w:lang w:val="pt-BR" w:eastAsia="zh-CN"/>
        </w:rPr>
        <w:t>3. Result</w:t>
      </w:r>
      <w:r w:rsidR="005E4F2B">
        <w:rPr>
          <w:szCs w:val="24"/>
          <w:lang w:val="pt-BR" w:eastAsia="zh-CN"/>
        </w:rPr>
        <w:t>ados</w:t>
      </w:r>
    </w:p>
    <w:p w14:paraId="41A97C6A" w14:textId="77777777" w:rsidR="004311FA" w:rsidRPr="004311FA" w:rsidRDefault="004311FA" w:rsidP="004311FA">
      <w:pPr>
        <w:pStyle w:val="TAESPARAGRAPH"/>
        <w:rPr>
          <w:lang w:val="pt-BR" w:bidi="en-US"/>
        </w:rPr>
      </w:pPr>
      <w:r w:rsidRPr="004311FA">
        <w:rPr>
          <w:lang w:val="pt-BR" w:bidi="en-US"/>
        </w:rPr>
        <w:t>Apresente aqui todos os resultados obtidos na pesquisa apresentada. Conforme já mencionado, caso o resultado ultrapasse 3 páginas, enviar o excedente como material suplementar.</w:t>
      </w:r>
    </w:p>
    <w:p w14:paraId="1E16C5BA" w14:textId="77777777" w:rsidR="004311FA" w:rsidRPr="004311FA" w:rsidRDefault="004311FA" w:rsidP="004311FA">
      <w:pPr>
        <w:pStyle w:val="TAESPARAGRAPH"/>
        <w:rPr>
          <w:lang w:val="pt-BR" w:bidi="en-US"/>
        </w:rPr>
      </w:pPr>
      <w:r w:rsidRPr="004311FA">
        <w:rPr>
          <w:lang w:val="pt-BR" w:bidi="en-US"/>
        </w:rPr>
        <w:t>A formatação das figuras e tabelas deve seguir os estilos mencionados.</w:t>
      </w:r>
    </w:p>
    <w:p w14:paraId="4541FE82" w14:textId="0932F4B3" w:rsidR="00DE28ED" w:rsidRDefault="004311FA" w:rsidP="00DE28ED">
      <w:pPr>
        <w:pStyle w:val="TAESPARAGRAPH"/>
        <w:rPr>
          <w:lang w:val="pt-BR" w:bidi="en-US"/>
        </w:rPr>
      </w:pPr>
      <w:r w:rsidRPr="004311FA">
        <w:rPr>
          <w:lang w:val="pt-BR" w:bidi="en-US"/>
        </w:rPr>
        <w:t>Evite citar nesta seção. Serve para apresentar seus resultados. As comparações de resultados devem ser realizadas na seção Discussão.</w:t>
      </w:r>
    </w:p>
    <w:p w14:paraId="02E221BE" w14:textId="77777777" w:rsidR="003963FB" w:rsidRPr="004B1D6A" w:rsidRDefault="003963FB" w:rsidP="00DE28ED">
      <w:pPr>
        <w:pStyle w:val="TAESPARAGRAPH"/>
        <w:rPr>
          <w:lang w:val="pt-BR" w:bidi="en-US"/>
        </w:rPr>
      </w:pPr>
    </w:p>
    <w:p w14:paraId="337DF14D" w14:textId="3DC29859" w:rsidR="00DE28ED" w:rsidRPr="004B1D6A" w:rsidRDefault="00DE28ED" w:rsidP="00DE28ED">
      <w:pPr>
        <w:pStyle w:val="TAESHEADING1"/>
        <w:spacing w:before="200"/>
        <w:rPr>
          <w:szCs w:val="24"/>
          <w:lang w:val="pt-BR" w:eastAsia="zh-CN"/>
        </w:rPr>
      </w:pPr>
      <w:r w:rsidRPr="004B1D6A">
        <w:rPr>
          <w:szCs w:val="24"/>
          <w:lang w:val="pt-BR" w:eastAsia="zh-CN"/>
        </w:rPr>
        <w:t>4. Discus</w:t>
      </w:r>
      <w:r w:rsidR="003963FB">
        <w:rPr>
          <w:szCs w:val="24"/>
          <w:lang w:val="pt-BR" w:eastAsia="zh-CN"/>
        </w:rPr>
        <w:t>são</w:t>
      </w:r>
    </w:p>
    <w:p w14:paraId="5E6E5FD6" w14:textId="77777777" w:rsidR="003963FB" w:rsidRPr="00270729" w:rsidRDefault="003963FB" w:rsidP="003963FB">
      <w:pPr>
        <w:pStyle w:val="TAESPARAGRAPH"/>
        <w:rPr>
          <w:lang w:val="pt-BR" w:eastAsia="zh-CN"/>
        </w:rPr>
      </w:pPr>
      <w:r w:rsidRPr="00270729">
        <w:rPr>
          <w:lang w:val="pt-BR" w:eastAsia="zh-CN"/>
        </w:rPr>
        <w:lastRenderedPageBreak/>
        <w:t>Esta seção é reservada para a discussão dos resultados apresentados na seção anterior, bem como comparações com resultados anteriores apresentados anteriormente na introdução.</w:t>
      </w:r>
    </w:p>
    <w:p w14:paraId="4B5F7493" w14:textId="77777777" w:rsidR="003963FB" w:rsidRPr="00270729" w:rsidRDefault="003963FB" w:rsidP="003963FB">
      <w:pPr>
        <w:pStyle w:val="TAESPARAGRAPH"/>
        <w:rPr>
          <w:lang w:val="pt-BR" w:eastAsia="zh-CN"/>
        </w:rPr>
      </w:pPr>
      <w:r w:rsidRPr="00270729">
        <w:rPr>
          <w:lang w:val="pt-BR" w:eastAsia="zh-CN"/>
        </w:rPr>
        <w:t>Nesta seção, aconselhamos os autores a fornecer citações, tanto para apoiar suas descobertas quanto para contrastar qualquer resultado obtido que difira dos resultados do estado da arte.</w:t>
      </w:r>
    </w:p>
    <w:p w14:paraId="28081175" w14:textId="77777777" w:rsidR="003963FB" w:rsidRPr="00270729" w:rsidRDefault="003963FB" w:rsidP="003963FB">
      <w:pPr>
        <w:pStyle w:val="TAESPARAGRAPH"/>
        <w:rPr>
          <w:lang w:val="pt-BR" w:eastAsia="zh-CN"/>
        </w:rPr>
      </w:pPr>
      <w:r w:rsidRPr="00270729">
        <w:rPr>
          <w:lang w:val="pt-BR" w:eastAsia="zh-CN"/>
        </w:rPr>
        <w:t>A discussão não deve se limitar apenas a mostrar as vantagens da pesquisa apresentada. As desvantagens também precisam ser destacadas.</w:t>
      </w:r>
    </w:p>
    <w:p w14:paraId="5892781D" w14:textId="77777777" w:rsidR="003963FB" w:rsidRPr="00270729" w:rsidRDefault="003963FB" w:rsidP="003963FB">
      <w:pPr>
        <w:pStyle w:val="TAESPARAGRAPH"/>
        <w:rPr>
          <w:lang w:val="pt-BR" w:eastAsia="zh-CN"/>
        </w:rPr>
      </w:pPr>
      <w:r w:rsidRPr="00270729">
        <w:rPr>
          <w:lang w:val="pt-BR" w:eastAsia="zh-CN"/>
        </w:rPr>
        <w:t>Cabe aos autores concluir seu trabalho nesta seção ou apresentar uma nova seção apenas com a conclusão. Aconselhamos a primeira abordagem.</w:t>
      </w:r>
    </w:p>
    <w:p w14:paraId="5825A976" w14:textId="77777777" w:rsidR="003963FB" w:rsidRPr="00270729" w:rsidRDefault="003963FB" w:rsidP="003963FB">
      <w:pPr>
        <w:pStyle w:val="TAESPARAGRAPH"/>
        <w:rPr>
          <w:b/>
          <w:lang w:val="pt-BR" w:eastAsia="zh-CN"/>
        </w:rPr>
      </w:pPr>
      <w:r w:rsidRPr="00270729">
        <w:rPr>
          <w:lang w:val="pt-BR" w:eastAsia="zh-CN"/>
        </w:rPr>
        <w:t>Ao final, o autor pode apresentar trabalhos futuros que pretende desenvolver com base nos resultados aqui relatados.</w:t>
      </w:r>
    </w:p>
    <w:p w14:paraId="53838EF9" w14:textId="2DAE501C" w:rsidR="00F217E7" w:rsidRPr="004B1D6A" w:rsidRDefault="00970A31" w:rsidP="003963FB">
      <w:pPr>
        <w:pStyle w:val="TAESHEADING1"/>
        <w:rPr>
          <w:lang w:val="pt-BR"/>
        </w:rPr>
      </w:pPr>
      <w:r w:rsidRPr="004B1D6A">
        <w:rPr>
          <w:lang w:val="pt-BR"/>
        </w:rPr>
        <w:t>5. Refer</w:t>
      </w:r>
      <w:r w:rsidR="003963FB">
        <w:rPr>
          <w:lang w:val="pt-BR"/>
        </w:rPr>
        <w:t>ências</w:t>
      </w:r>
    </w:p>
    <w:p w14:paraId="6B402F2A" w14:textId="64DE1B53" w:rsidR="003963FB" w:rsidRPr="00270729" w:rsidRDefault="003963FB" w:rsidP="000E2147">
      <w:pPr>
        <w:pStyle w:val="TAESREFERENCES"/>
      </w:pPr>
      <w:r w:rsidRPr="003963FB">
        <w:t xml:space="preserve">As referências são apresentadas em ordem alfabética seguindo o estilo APA. Para mais detalhes, consulte: </w:t>
      </w:r>
      <w:hyperlink r:id="rId17" w:history="1">
        <w:r w:rsidRPr="003136C8">
          <w:rPr>
            <w:rStyle w:val="Hyperlink"/>
          </w:rPr>
          <w:t>https://apastyle.apa.org/style-grammar-guidelines/references/examples</w:t>
        </w:r>
      </w:hyperlink>
      <w:r w:rsidRPr="003963FB">
        <w:t xml:space="preserve">. O DOI correspondente deve ser adicionado ao final da referência, como exemplos. A formatação do texto é a mesma dos parágrafos, porém o tamanho da fonte é 10pt. </w:t>
      </w:r>
      <w:r w:rsidRPr="00270729">
        <w:t>Exemplos:</w:t>
      </w:r>
    </w:p>
    <w:p w14:paraId="17D6999A" w14:textId="00DE4D17" w:rsidR="00044DB9" w:rsidRPr="00270729" w:rsidRDefault="00044DB9" w:rsidP="000E2147">
      <w:pPr>
        <w:pStyle w:val="TAESREFERENCES"/>
        <w:rPr>
          <w:lang w:val="en-US"/>
        </w:rPr>
      </w:pPr>
      <w:r w:rsidRPr="004B1D6A">
        <w:t xml:space="preserve">de Oliveira, B. R., da Silva, A. A. P., Teodoro, L. P. R., de Azevedo, G. B., Azevedo, G. T. D. O. S., Baio, F. H. R., ... </w:t>
      </w:r>
      <w:r w:rsidRPr="0094483E">
        <w:rPr>
          <w:lang w:val="en-US"/>
        </w:rPr>
        <w:t xml:space="preserve">&amp; Teodoro, P. E. (2021). </w:t>
      </w:r>
      <w:r w:rsidRPr="00270729">
        <w:rPr>
          <w:lang w:val="en-US"/>
        </w:rPr>
        <w:t xml:space="preserve">Eucalyptus growth recognition using machine learning methods and spectral variables. </w:t>
      </w:r>
      <w:r w:rsidRPr="00270729">
        <w:rPr>
          <w:i/>
          <w:iCs/>
          <w:lang w:val="en-US"/>
        </w:rPr>
        <w:t>Forest Ecology and Management</w:t>
      </w:r>
      <w:r w:rsidRPr="00270729">
        <w:rPr>
          <w:lang w:val="en-US"/>
        </w:rPr>
        <w:t>, 497, 119496.</w:t>
      </w:r>
      <w:r w:rsidR="000F686D" w:rsidRPr="00270729">
        <w:rPr>
          <w:lang w:val="en-US"/>
        </w:rPr>
        <w:t xml:space="preserve"> DOI: 10.1016/j.foreco.2021.119496</w:t>
      </w:r>
    </w:p>
    <w:p w14:paraId="3D4AD09B" w14:textId="0464924A" w:rsidR="00044DB9" w:rsidRPr="004B1D6A" w:rsidRDefault="00731738" w:rsidP="000E2147">
      <w:pPr>
        <w:pStyle w:val="TAESREFERENCES"/>
      </w:pPr>
      <w:r w:rsidRPr="00416770">
        <w:t xml:space="preserve">Silva, E. R., Zoz, J., Oliveira, C. E. S., Zuffo, A. M., Steiner, F., Zoz, T., &amp; Vendruscolo, E. P. (2019). </w:t>
      </w:r>
      <w:r w:rsidRPr="00270729">
        <w:rPr>
          <w:lang w:val="en-US"/>
        </w:rPr>
        <w:t xml:space="preserve">Can co-inoculation of Bradyrhizobium and Azospirillum alleviate adverse effects of drought stress on soybean (Glycine max L. Merrill.)?. </w:t>
      </w:r>
      <w:r w:rsidRPr="004B1D6A">
        <w:rPr>
          <w:i/>
          <w:iCs/>
        </w:rPr>
        <w:t>Archives of Microbiology</w:t>
      </w:r>
      <w:r w:rsidRPr="004B1D6A">
        <w:t>, 201, 325-335.</w:t>
      </w:r>
      <w:r w:rsidR="00030BF5" w:rsidRPr="004B1D6A">
        <w:t xml:space="preserve"> DOI: 10.1007/s00203-018-01617-5</w:t>
      </w:r>
    </w:p>
    <w:p w14:paraId="41AFACFD" w14:textId="77777777" w:rsidR="00731738" w:rsidRPr="004B1D6A" w:rsidRDefault="00731738" w:rsidP="00970A31">
      <w:pPr>
        <w:pStyle w:val="TAESPARAGRAPH"/>
        <w:rPr>
          <w:lang w:val="pt-BR" w:eastAsia="de-DE" w:bidi="en-US"/>
        </w:rPr>
      </w:pPr>
    </w:p>
    <w:p w14:paraId="7E68DD29" w14:textId="1C790198" w:rsidR="00F217E7" w:rsidRPr="004B1D6A" w:rsidRDefault="00970A31" w:rsidP="00F217E7">
      <w:pPr>
        <w:pStyle w:val="TAESHEADING1"/>
        <w:spacing w:before="200"/>
        <w:rPr>
          <w:szCs w:val="24"/>
          <w:lang w:val="pt-BR" w:eastAsia="zh-CN"/>
        </w:rPr>
      </w:pPr>
      <w:r w:rsidRPr="004B1D6A">
        <w:rPr>
          <w:szCs w:val="24"/>
          <w:lang w:val="pt-BR" w:eastAsia="zh-CN"/>
        </w:rPr>
        <w:t>6</w:t>
      </w:r>
      <w:r w:rsidR="00F217E7" w:rsidRPr="004B1D6A">
        <w:rPr>
          <w:szCs w:val="24"/>
          <w:lang w:val="pt-BR" w:eastAsia="zh-CN"/>
        </w:rPr>
        <w:t xml:space="preserve">. </w:t>
      </w:r>
      <w:r w:rsidR="003136C8">
        <w:rPr>
          <w:szCs w:val="24"/>
          <w:lang w:val="pt-BR" w:eastAsia="zh-CN"/>
        </w:rPr>
        <w:t>Informações adicionais</w:t>
      </w:r>
    </w:p>
    <w:p w14:paraId="53D41123" w14:textId="7683FF0B" w:rsidR="00DE28ED" w:rsidRPr="004B1D6A" w:rsidRDefault="00970A31" w:rsidP="00DC0618">
      <w:pPr>
        <w:pStyle w:val="TAESHEADING2"/>
        <w:rPr>
          <w:lang w:val="pt-BR"/>
        </w:rPr>
      </w:pPr>
      <w:r w:rsidRPr="004B1D6A">
        <w:rPr>
          <w:lang w:val="pt-BR"/>
        </w:rPr>
        <w:t>6</w:t>
      </w:r>
      <w:r w:rsidR="00DC0618" w:rsidRPr="004B1D6A">
        <w:rPr>
          <w:lang w:val="pt-BR"/>
        </w:rPr>
        <w:t>.1 A</w:t>
      </w:r>
      <w:r w:rsidR="003136C8">
        <w:rPr>
          <w:lang w:val="pt-BR"/>
        </w:rPr>
        <w:t>gradecimentos</w:t>
      </w:r>
    </w:p>
    <w:p w14:paraId="3A76F840" w14:textId="0CEFBA3C" w:rsidR="00DC0618" w:rsidRPr="004B1D6A" w:rsidRDefault="003136C8" w:rsidP="00DC0618">
      <w:pPr>
        <w:pStyle w:val="TAESPARAGRAPH"/>
        <w:rPr>
          <w:lang w:val="pt-BR" w:eastAsia="zh-CN" w:bidi="en-US"/>
        </w:rPr>
      </w:pPr>
      <w:r w:rsidRPr="003136C8">
        <w:rPr>
          <w:lang w:val="pt-BR" w:eastAsia="zh-CN" w:bidi="en-US"/>
        </w:rPr>
        <w:t>Agradecimentos gerais às pessoas ou instituições que proporcionaram o desenvolvimento da pesquisa.</w:t>
      </w:r>
    </w:p>
    <w:p w14:paraId="5BBC5EC4" w14:textId="15B1640A" w:rsidR="00DC0618" w:rsidRPr="003136C8" w:rsidRDefault="00970A31" w:rsidP="00DC0618">
      <w:pPr>
        <w:pStyle w:val="TAESHEADING2"/>
        <w:rPr>
          <w:lang w:val="pt-BR"/>
        </w:rPr>
      </w:pPr>
      <w:r w:rsidRPr="003136C8">
        <w:rPr>
          <w:lang w:val="pt-BR"/>
        </w:rPr>
        <w:t>6</w:t>
      </w:r>
      <w:r w:rsidR="00DC0618" w:rsidRPr="003136C8">
        <w:rPr>
          <w:lang w:val="pt-BR"/>
        </w:rPr>
        <w:t xml:space="preserve">.2 </w:t>
      </w:r>
      <w:r w:rsidR="003136C8" w:rsidRPr="003136C8">
        <w:rPr>
          <w:lang w:val="pt-BR"/>
        </w:rPr>
        <w:t>Financiamento</w:t>
      </w:r>
    </w:p>
    <w:p w14:paraId="5B752D6A" w14:textId="56420DEB" w:rsidR="00DC0618" w:rsidRPr="003136C8" w:rsidRDefault="003136C8" w:rsidP="00DC0618">
      <w:pPr>
        <w:pStyle w:val="TAESPARAGRAPH"/>
        <w:rPr>
          <w:lang w:val="pt-BR" w:eastAsia="zh-CN" w:bidi="en-US"/>
        </w:rPr>
      </w:pPr>
      <w:r w:rsidRPr="003136C8">
        <w:rPr>
          <w:lang w:val="pt-BR" w:eastAsia="zh-CN" w:bidi="en-US"/>
        </w:rPr>
        <w:t>Informação sobre financiamento ou declaração de que não houve qualquer tipo de financiamento.</w:t>
      </w:r>
    </w:p>
    <w:p w14:paraId="5CEF4155" w14:textId="4FE31325" w:rsidR="00DC0618" w:rsidRPr="004B1D6A" w:rsidRDefault="00970A31" w:rsidP="00DC0618">
      <w:pPr>
        <w:pStyle w:val="TAESHEADING2"/>
        <w:rPr>
          <w:lang w:val="pt-BR"/>
        </w:rPr>
      </w:pPr>
      <w:r w:rsidRPr="004B1D6A">
        <w:rPr>
          <w:lang w:val="pt-BR"/>
        </w:rPr>
        <w:t>6</w:t>
      </w:r>
      <w:r w:rsidR="00DC0618" w:rsidRPr="004B1D6A">
        <w:rPr>
          <w:lang w:val="pt-BR"/>
        </w:rPr>
        <w:t>.3 Confli</w:t>
      </w:r>
      <w:r w:rsidR="003136C8">
        <w:rPr>
          <w:lang w:val="pt-BR"/>
        </w:rPr>
        <w:t>tos de interesse</w:t>
      </w:r>
    </w:p>
    <w:p w14:paraId="70145668" w14:textId="247BF4D1" w:rsidR="00DC0618" w:rsidRPr="003136C8" w:rsidRDefault="003136C8" w:rsidP="00DC0618">
      <w:pPr>
        <w:pStyle w:val="TAESPARAGRAPH"/>
        <w:rPr>
          <w:lang w:val="pt-BR" w:eastAsia="zh-CN" w:bidi="en-US"/>
        </w:rPr>
      </w:pPr>
      <w:r w:rsidRPr="003136C8">
        <w:rPr>
          <w:lang w:val="pt-BR" w:eastAsia="zh-CN" w:bidi="en-US"/>
        </w:rPr>
        <w:t>Descreva se há algum conflito de interesse entre a pesquisa apresentada e a vida profissional dos autores, ou declare que não há.</w:t>
      </w:r>
    </w:p>
    <w:p w14:paraId="5DF0BA22" w14:textId="77777777" w:rsidR="00DC0618" w:rsidRPr="003136C8" w:rsidRDefault="00DC0618" w:rsidP="00DC0618">
      <w:pPr>
        <w:pStyle w:val="TAESPARAGRAPH"/>
        <w:rPr>
          <w:lang w:val="pt-BR" w:eastAsia="zh-CN" w:bidi="en-US"/>
        </w:rPr>
      </w:pPr>
    </w:p>
    <w:sectPr w:rsidR="00DC0618" w:rsidRPr="003136C8" w:rsidSect="002A7D15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134" w:right="567" w:bottom="567" w:left="56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DC638" w14:textId="77777777" w:rsidR="00FF4330" w:rsidRDefault="00FF4330" w:rsidP="000C20D1">
      <w:pPr>
        <w:spacing w:after="0" w:line="240" w:lineRule="auto"/>
      </w:pPr>
      <w:r>
        <w:separator/>
      </w:r>
    </w:p>
  </w:endnote>
  <w:endnote w:type="continuationSeparator" w:id="0">
    <w:p w14:paraId="0A86B8AD" w14:textId="77777777" w:rsidR="00FF4330" w:rsidRDefault="00FF4330" w:rsidP="000C2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6"/>
      <w:gridCol w:w="5386"/>
    </w:tblGrid>
    <w:tr w:rsidR="000C20D1" w:rsidRPr="001118D7" w14:paraId="143EEB8A" w14:textId="77777777" w:rsidTr="001064D7">
      <w:trPr>
        <w:trHeight w:val="136"/>
      </w:trPr>
      <w:tc>
        <w:tcPr>
          <w:tcW w:w="2500" w:type="pct"/>
        </w:tcPr>
        <w:p w14:paraId="0DDE64F8" w14:textId="38BA1F81" w:rsidR="000C20D1" w:rsidRPr="000C20D1" w:rsidRDefault="000C20D1" w:rsidP="002C6128">
          <w:pPr>
            <w:pStyle w:val="Rodap"/>
            <w:spacing w:after="60"/>
            <w:rPr>
              <w:rFonts w:ascii="Garamond" w:hAnsi="Garamond"/>
              <w:sz w:val="20"/>
              <w:szCs w:val="20"/>
            </w:rPr>
          </w:pPr>
          <w:r w:rsidRPr="000C20D1">
            <w:rPr>
              <w:rFonts w:ascii="Garamond" w:hAnsi="Garamond"/>
              <w:sz w:val="20"/>
              <w:szCs w:val="20"/>
            </w:rPr>
            <w:t>https://editorapantanal.com.br/journal</w:t>
          </w:r>
        </w:p>
      </w:tc>
      <w:tc>
        <w:tcPr>
          <w:tcW w:w="2500" w:type="pct"/>
        </w:tcPr>
        <w:p w14:paraId="27D43D43" w14:textId="765D8186" w:rsidR="000C20D1" w:rsidRPr="000C20D1" w:rsidRDefault="000C20D1" w:rsidP="002C6128">
          <w:pPr>
            <w:pStyle w:val="Rodap"/>
            <w:spacing w:after="60"/>
            <w:jc w:val="right"/>
            <w:rPr>
              <w:rFonts w:ascii="Garamond" w:hAnsi="Garamond"/>
              <w:sz w:val="20"/>
              <w:szCs w:val="20"/>
              <w:lang w:val="en-US"/>
            </w:rPr>
          </w:pPr>
          <w:r w:rsidRPr="000C20D1">
            <w:rPr>
              <w:rFonts w:ascii="Garamond" w:hAnsi="Garamond"/>
              <w:sz w:val="20"/>
              <w:szCs w:val="20"/>
              <w:lang w:val="en-US"/>
            </w:rPr>
            <w:t>Trends in Agricultural and Environmental Sciences</w:t>
          </w:r>
        </w:p>
      </w:tc>
    </w:tr>
    <w:tr w:rsidR="002C6128" w:rsidRPr="000C20D1" w14:paraId="0DC5AB0D" w14:textId="77777777" w:rsidTr="001064D7">
      <w:tc>
        <w:tcPr>
          <w:tcW w:w="5000" w:type="pct"/>
          <w:gridSpan w:val="2"/>
        </w:tcPr>
        <w:p w14:paraId="22897120" w14:textId="1D462D0C" w:rsidR="002C6128" w:rsidRPr="001064D7" w:rsidRDefault="00531182" w:rsidP="002C6128">
          <w:pPr>
            <w:pStyle w:val="Rodap"/>
            <w:jc w:val="center"/>
            <w:rPr>
              <w:rFonts w:ascii="Garamond" w:hAnsi="Garamond"/>
              <w:sz w:val="20"/>
              <w:szCs w:val="20"/>
              <w:lang w:val="en-US"/>
            </w:rPr>
          </w:pPr>
          <w:r>
            <w:rPr>
              <w:rFonts w:ascii="Garamond" w:hAnsi="Garamond"/>
              <w:sz w:val="20"/>
              <w:szCs w:val="20"/>
            </w:rPr>
            <w:t>e</w:t>
          </w:r>
          <w:r w:rsidRPr="00975849">
            <w:rPr>
              <w:rFonts w:ascii="Garamond" w:hAnsi="Garamond"/>
              <w:sz w:val="20"/>
              <w:szCs w:val="20"/>
            </w:rPr>
            <w:t>yyxxx</w:t>
          </w:r>
          <w:r>
            <w:rPr>
              <w:rFonts w:ascii="Garamond" w:hAnsi="Garamond"/>
              <w:sz w:val="20"/>
              <w:szCs w:val="20"/>
            </w:rPr>
            <w:t xml:space="preserve"> - </w:t>
          </w:r>
          <w:r w:rsidR="001064D7" w:rsidRPr="001064D7">
            <w:rPr>
              <w:rFonts w:ascii="Garamond" w:hAnsi="Garamond"/>
              <w:sz w:val="20"/>
              <w:szCs w:val="20"/>
              <w:lang w:val="en-US"/>
            </w:rPr>
            <w:fldChar w:fldCharType="begin"/>
          </w:r>
          <w:r w:rsidR="001064D7" w:rsidRPr="001064D7">
            <w:rPr>
              <w:rFonts w:ascii="Garamond" w:hAnsi="Garamond"/>
              <w:sz w:val="20"/>
              <w:szCs w:val="20"/>
              <w:lang w:val="en-US"/>
            </w:rPr>
            <w:instrText>PAGE  \* Arabic  \* MERGEFORMAT</w:instrText>
          </w:r>
          <w:r w:rsidR="001064D7" w:rsidRPr="001064D7">
            <w:rPr>
              <w:rFonts w:ascii="Garamond" w:hAnsi="Garamond"/>
              <w:sz w:val="20"/>
              <w:szCs w:val="20"/>
              <w:lang w:val="en-US"/>
            </w:rPr>
            <w:fldChar w:fldCharType="separate"/>
          </w:r>
          <w:r w:rsidR="001064D7" w:rsidRPr="001064D7">
            <w:rPr>
              <w:rFonts w:ascii="Garamond" w:hAnsi="Garamond"/>
              <w:sz w:val="20"/>
              <w:szCs w:val="20"/>
              <w:lang w:val="en-US"/>
            </w:rPr>
            <w:t>1</w:t>
          </w:r>
          <w:r w:rsidR="001064D7" w:rsidRPr="001064D7">
            <w:rPr>
              <w:rFonts w:ascii="Garamond" w:hAnsi="Garamond"/>
              <w:sz w:val="20"/>
              <w:szCs w:val="20"/>
              <w:lang w:val="en-US"/>
            </w:rPr>
            <w:fldChar w:fldCharType="end"/>
          </w:r>
          <w:r w:rsidR="001064D7" w:rsidRPr="001064D7">
            <w:rPr>
              <w:rFonts w:ascii="Garamond" w:hAnsi="Garamond"/>
              <w:sz w:val="20"/>
              <w:szCs w:val="20"/>
              <w:lang w:val="en-US"/>
            </w:rPr>
            <w:t xml:space="preserve"> </w:t>
          </w:r>
          <w:r w:rsidR="001A61F9">
            <w:rPr>
              <w:rFonts w:ascii="Garamond" w:hAnsi="Garamond"/>
              <w:sz w:val="20"/>
              <w:szCs w:val="20"/>
              <w:lang w:val="en-US"/>
            </w:rPr>
            <w:t>de</w:t>
          </w:r>
          <w:r w:rsidR="001064D7" w:rsidRPr="001064D7">
            <w:rPr>
              <w:rFonts w:ascii="Garamond" w:hAnsi="Garamond"/>
              <w:sz w:val="20"/>
              <w:szCs w:val="20"/>
              <w:lang w:val="en-US"/>
            </w:rPr>
            <w:t xml:space="preserve"> </w:t>
          </w:r>
          <w:r w:rsidR="001064D7" w:rsidRPr="001064D7">
            <w:rPr>
              <w:rFonts w:ascii="Garamond" w:hAnsi="Garamond"/>
              <w:sz w:val="20"/>
              <w:szCs w:val="20"/>
              <w:lang w:val="en-US"/>
            </w:rPr>
            <w:fldChar w:fldCharType="begin"/>
          </w:r>
          <w:r w:rsidR="001064D7" w:rsidRPr="001064D7">
            <w:rPr>
              <w:rFonts w:ascii="Garamond" w:hAnsi="Garamond"/>
              <w:sz w:val="20"/>
              <w:szCs w:val="20"/>
              <w:lang w:val="en-US"/>
            </w:rPr>
            <w:instrText>NUMPAGES  \* Arabic  \* MERGEFORMAT</w:instrText>
          </w:r>
          <w:r w:rsidR="001064D7" w:rsidRPr="001064D7">
            <w:rPr>
              <w:rFonts w:ascii="Garamond" w:hAnsi="Garamond"/>
              <w:sz w:val="20"/>
              <w:szCs w:val="20"/>
              <w:lang w:val="en-US"/>
            </w:rPr>
            <w:fldChar w:fldCharType="separate"/>
          </w:r>
          <w:r w:rsidR="001064D7" w:rsidRPr="001064D7">
            <w:rPr>
              <w:rFonts w:ascii="Garamond" w:hAnsi="Garamond"/>
              <w:sz w:val="20"/>
              <w:szCs w:val="20"/>
              <w:lang w:val="en-US"/>
            </w:rPr>
            <w:t>2</w:t>
          </w:r>
          <w:r w:rsidR="001064D7" w:rsidRPr="001064D7">
            <w:rPr>
              <w:rFonts w:ascii="Garamond" w:hAnsi="Garamond"/>
              <w:sz w:val="20"/>
              <w:szCs w:val="20"/>
              <w:lang w:val="en-US"/>
            </w:rPr>
            <w:fldChar w:fldCharType="end"/>
          </w:r>
        </w:p>
      </w:tc>
    </w:tr>
  </w:tbl>
  <w:p w14:paraId="0DE0F0DD" w14:textId="77777777" w:rsidR="000C20D1" w:rsidRPr="000C20D1" w:rsidRDefault="000C20D1" w:rsidP="002A7D15">
    <w:pPr>
      <w:pStyle w:val="Rodap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pPr w:leftFromText="142" w:rightFromText="142" w:vertAnchor="text" w:horzAnchor="margin" w:tblpY="1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6"/>
      <w:gridCol w:w="5386"/>
    </w:tblGrid>
    <w:tr w:rsidR="002E6BBC" w:rsidRPr="001118D7" w14:paraId="2792E357" w14:textId="77777777" w:rsidTr="00F474B6">
      <w:trPr>
        <w:cantSplit/>
        <w:trHeight w:val="136"/>
      </w:trPr>
      <w:tc>
        <w:tcPr>
          <w:tcW w:w="2500" w:type="pct"/>
        </w:tcPr>
        <w:p w14:paraId="1A42B477" w14:textId="40A81C13" w:rsidR="002E6BBC" w:rsidRPr="002E6BBC" w:rsidRDefault="002E6BBC" w:rsidP="002A7D15">
          <w:pPr>
            <w:pStyle w:val="Rodap"/>
            <w:spacing w:after="60"/>
            <w:rPr>
              <w:rFonts w:ascii="Garamond" w:hAnsi="Garamond"/>
              <w:sz w:val="20"/>
              <w:szCs w:val="20"/>
              <w:lang w:val="en-US"/>
            </w:rPr>
          </w:pPr>
          <w:r w:rsidRPr="002E6BBC">
            <w:rPr>
              <w:rFonts w:ascii="Garamond" w:hAnsi="Garamond"/>
              <w:sz w:val="20"/>
              <w:szCs w:val="20"/>
              <w:lang w:val="en-US"/>
            </w:rPr>
            <w:t>https://editorapantanal.com.br/journal</w:t>
          </w:r>
        </w:p>
      </w:tc>
      <w:tc>
        <w:tcPr>
          <w:tcW w:w="2500" w:type="pct"/>
        </w:tcPr>
        <w:p w14:paraId="0C11F28E" w14:textId="77777777" w:rsidR="002E6BBC" w:rsidRPr="000C20D1" w:rsidRDefault="002E6BBC" w:rsidP="002A7D15">
          <w:pPr>
            <w:pStyle w:val="Rodap"/>
            <w:spacing w:after="60"/>
            <w:jc w:val="right"/>
            <w:rPr>
              <w:rFonts w:ascii="Garamond" w:hAnsi="Garamond"/>
              <w:sz w:val="20"/>
              <w:szCs w:val="20"/>
              <w:lang w:val="en-US"/>
            </w:rPr>
          </w:pPr>
          <w:r w:rsidRPr="000C20D1">
            <w:rPr>
              <w:rFonts w:ascii="Garamond" w:hAnsi="Garamond"/>
              <w:sz w:val="20"/>
              <w:szCs w:val="20"/>
              <w:lang w:val="en-US"/>
            </w:rPr>
            <w:t>Trends in Agricultural and Environmental Sciences</w:t>
          </w:r>
        </w:p>
      </w:tc>
    </w:tr>
    <w:tr w:rsidR="002E6BBC" w:rsidRPr="002E6BBC" w14:paraId="29E3B2F4" w14:textId="77777777" w:rsidTr="00F474B6">
      <w:trPr>
        <w:cantSplit/>
      </w:trPr>
      <w:tc>
        <w:tcPr>
          <w:tcW w:w="5000" w:type="pct"/>
          <w:gridSpan w:val="2"/>
        </w:tcPr>
        <w:p w14:paraId="49284B75" w14:textId="00FE6679" w:rsidR="002E6BBC" w:rsidRPr="002A7D15" w:rsidRDefault="00DE4EE3" w:rsidP="002A7D15">
          <w:pPr>
            <w:pStyle w:val="Rodap"/>
            <w:jc w:val="center"/>
          </w:pPr>
          <w:r>
            <w:rPr>
              <w:rFonts w:ascii="Garamond" w:hAnsi="Garamond"/>
              <w:sz w:val="20"/>
              <w:szCs w:val="20"/>
            </w:rPr>
            <w:t>e</w:t>
          </w:r>
          <w:r w:rsidR="00975849" w:rsidRPr="00975849">
            <w:rPr>
              <w:rFonts w:ascii="Garamond" w:hAnsi="Garamond"/>
              <w:sz w:val="20"/>
              <w:szCs w:val="20"/>
            </w:rPr>
            <w:t>yyxxx</w:t>
          </w:r>
          <w:r>
            <w:rPr>
              <w:rFonts w:ascii="Garamond" w:hAnsi="Garamond"/>
              <w:sz w:val="20"/>
              <w:szCs w:val="20"/>
            </w:rPr>
            <w:t xml:space="preserve"> -</w:t>
          </w:r>
          <w:r w:rsidR="00975849" w:rsidRPr="001064D7">
            <w:rPr>
              <w:rFonts w:ascii="Garamond" w:hAnsi="Garamond"/>
              <w:sz w:val="20"/>
              <w:szCs w:val="20"/>
              <w:lang w:val="en-US"/>
            </w:rPr>
            <w:t xml:space="preserve"> </w:t>
          </w:r>
          <w:r w:rsidR="002A7D15" w:rsidRPr="001064D7">
            <w:rPr>
              <w:rFonts w:ascii="Garamond" w:hAnsi="Garamond"/>
              <w:sz w:val="20"/>
              <w:szCs w:val="20"/>
              <w:lang w:val="en-US"/>
            </w:rPr>
            <w:fldChar w:fldCharType="begin"/>
          </w:r>
          <w:r w:rsidR="002A7D15" w:rsidRPr="001064D7">
            <w:rPr>
              <w:rFonts w:ascii="Garamond" w:hAnsi="Garamond"/>
              <w:sz w:val="20"/>
              <w:szCs w:val="20"/>
              <w:lang w:val="en-US"/>
            </w:rPr>
            <w:instrText>PAGE  \* Arabic  \* MERGEFORMAT</w:instrText>
          </w:r>
          <w:r w:rsidR="002A7D15" w:rsidRPr="001064D7">
            <w:rPr>
              <w:rFonts w:ascii="Garamond" w:hAnsi="Garamond"/>
              <w:sz w:val="20"/>
              <w:szCs w:val="20"/>
              <w:lang w:val="en-US"/>
            </w:rPr>
            <w:fldChar w:fldCharType="separate"/>
          </w:r>
          <w:r w:rsidR="002A7D15">
            <w:rPr>
              <w:rFonts w:ascii="Garamond" w:hAnsi="Garamond"/>
              <w:sz w:val="20"/>
              <w:szCs w:val="20"/>
              <w:lang w:val="en-US"/>
            </w:rPr>
            <w:t>1</w:t>
          </w:r>
          <w:r w:rsidR="002A7D15" w:rsidRPr="001064D7">
            <w:rPr>
              <w:rFonts w:ascii="Garamond" w:hAnsi="Garamond"/>
              <w:sz w:val="20"/>
              <w:szCs w:val="20"/>
              <w:lang w:val="en-US"/>
            </w:rPr>
            <w:fldChar w:fldCharType="end"/>
          </w:r>
          <w:r w:rsidR="002A7D15" w:rsidRPr="001064D7">
            <w:rPr>
              <w:rFonts w:ascii="Garamond" w:hAnsi="Garamond"/>
              <w:sz w:val="20"/>
              <w:szCs w:val="20"/>
              <w:lang w:val="en-US"/>
            </w:rPr>
            <w:t xml:space="preserve"> </w:t>
          </w:r>
          <w:r w:rsidR="00D1550E">
            <w:rPr>
              <w:rFonts w:ascii="Garamond" w:hAnsi="Garamond"/>
              <w:sz w:val="20"/>
              <w:szCs w:val="20"/>
              <w:lang w:val="en-US"/>
            </w:rPr>
            <w:t>de</w:t>
          </w:r>
          <w:r w:rsidR="002A7D15" w:rsidRPr="001064D7">
            <w:rPr>
              <w:rFonts w:ascii="Garamond" w:hAnsi="Garamond"/>
              <w:sz w:val="20"/>
              <w:szCs w:val="20"/>
              <w:lang w:val="en-US"/>
            </w:rPr>
            <w:t xml:space="preserve"> </w:t>
          </w:r>
          <w:r w:rsidR="002A7D15" w:rsidRPr="001064D7">
            <w:rPr>
              <w:rFonts w:ascii="Garamond" w:hAnsi="Garamond"/>
              <w:sz w:val="20"/>
              <w:szCs w:val="20"/>
              <w:lang w:val="en-US"/>
            </w:rPr>
            <w:fldChar w:fldCharType="begin"/>
          </w:r>
          <w:r w:rsidR="002A7D15" w:rsidRPr="001064D7">
            <w:rPr>
              <w:rFonts w:ascii="Garamond" w:hAnsi="Garamond"/>
              <w:sz w:val="20"/>
              <w:szCs w:val="20"/>
              <w:lang w:val="en-US"/>
            </w:rPr>
            <w:instrText>NUMPAGES  \* Arabic  \* MERGEFORMAT</w:instrText>
          </w:r>
          <w:r w:rsidR="002A7D15" w:rsidRPr="001064D7">
            <w:rPr>
              <w:rFonts w:ascii="Garamond" w:hAnsi="Garamond"/>
              <w:sz w:val="20"/>
              <w:szCs w:val="20"/>
              <w:lang w:val="en-US"/>
            </w:rPr>
            <w:fldChar w:fldCharType="separate"/>
          </w:r>
          <w:r w:rsidR="002A7D15">
            <w:rPr>
              <w:rFonts w:ascii="Garamond" w:hAnsi="Garamond"/>
              <w:sz w:val="20"/>
              <w:szCs w:val="20"/>
              <w:lang w:val="en-US"/>
            </w:rPr>
            <w:t>4</w:t>
          </w:r>
          <w:r w:rsidR="002A7D15" w:rsidRPr="001064D7">
            <w:rPr>
              <w:rFonts w:ascii="Garamond" w:hAnsi="Garamond"/>
              <w:sz w:val="20"/>
              <w:szCs w:val="20"/>
              <w:lang w:val="en-US"/>
            </w:rPr>
            <w:fldChar w:fldCharType="end"/>
          </w:r>
        </w:p>
      </w:tc>
    </w:tr>
  </w:tbl>
  <w:p w14:paraId="49659C61" w14:textId="68326B32" w:rsidR="001064D7" w:rsidRPr="002A7D15" w:rsidRDefault="001064D7" w:rsidP="002A7D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B439F" w14:textId="77777777" w:rsidR="00FF4330" w:rsidRDefault="00FF4330" w:rsidP="000C20D1">
      <w:pPr>
        <w:spacing w:after="0" w:line="240" w:lineRule="auto"/>
      </w:pPr>
      <w:r>
        <w:separator/>
      </w:r>
    </w:p>
  </w:footnote>
  <w:footnote w:type="continuationSeparator" w:id="0">
    <w:p w14:paraId="5850EBB9" w14:textId="77777777" w:rsidR="00FF4330" w:rsidRDefault="00FF4330" w:rsidP="000C2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1"/>
      <w:gridCol w:w="5381"/>
    </w:tblGrid>
    <w:tr w:rsidR="00E22A30" w:rsidRPr="00841E8A" w14:paraId="6FFA135D" w14:textId="77777777" w:rsidTr="001064D7">
      <w:tc>
        <w:tcPr>
          <w:tcW w:w="5381" w:type="dxa"/>
        </w:tcPr>
        <w:p w14:paraId="70BFDAD4" w14:textId="713CF6D1" w:rsidR="00E22A30" w:rsidRPr="00841E8A" w:rsidRDefault="00E22A30" w:rsidP="00E22A30">
          <w:pPr>
            <w:pStyle w:val="Cabealho"/>
            <w:rPr>
              <w:rFonts w:ascii="Garamond" w:hAnsi="Garamond"/>
              <w:sz w:val="20"/>
              <w:szCs w:val="20"/>
            </w:rPr>
          </w:pPr>
          <w:r w:rsidRPr="00841E8A">
            <w:rPr>
              <w:rFonts w:ascii="Garamond" w:hAnsi="Garamond"/>
              <w:sz w:val="20"/>
              <w:szCs w:val="20"/>
            </w:rPr>
            <w:t>T</w:t>
          </w:r>
          <w:r w:rsidR="000B0D88" w:rsidRPr="00841E8A">
            <w:rPr>
              <w:rFonts w:ascii="Garamond" w:hAnsi="Garamond"/>
              <w:sz w:val="20"/>
              <w:szCs w:val="20"/>
            </w:rPr>
            <w:t>ítulo</w:t>
          </w:r>
        </w:p>
      </w:tc>
      <w:tc>
        <w:tcPr>
          <w:tcW w:w="5381" w:type="dxa"/>
        </w:tcPr>
        <w:p w14:paraId="0B3AF5F3" w14:textId="4E66F7D3" w:rsidR="00E22A30" w:rsidRPr="00841E8A" w:rsidRDefault="00E22A30" w:rsidP="00E22A30">
          <w:pPr>
            <w:pStyle w:val="Cabealho"/>
            <w:jc w:val="right"/>
            <w:rPr>
              <w:rFonts w:ascii="Garamond" w:hAnsi="Garamond"/>
              <w:sz w:val="20"/>
              <w:szCs w:val="20"/>
            </w:rPr>
          </w:pPr>
          <w:r w:rsidRPr="00841E8A">
            <w:rPr>
              <w:rFonts w:ascii="Garamond" w:hAnsi="Garamond"/>
              <w:sz w:val="20"/>
              <w:szCs w:val="20"/>
            </w:rPr>
            <w:t>Autor</w:t>
          </w:r>
          <w:r w:rsidR="000B0D88" w:rsidRPr="00841E8A">
            <w:rPr>
              <w:rFonts w:ascii="Garamond" w:hAnsi="Garamond"/>
              <w:sz w:val="20"/>
              <w:szCs w:val="20"/>
            </w:rPr>
            <w:t>e</w:t>
          </w:r>
          <w:r w:rsidRPr="00841E8A">
            <w:rPr>
              <w:rFonts w:ascii="Garamond" w:hAnsi="Garamond"/>
              <w:sz w:val="20"/>
              <w:szCs w:val="20"/>
            </w:rPr>
            <w:t>s</w:t>
          </w:r>
        </w:p>
      </w:tc>
    </w:tr>
  </w:tbl>
  <w:p w14:paraId="02E4F4F2" w14:textId="763F871A" w:rsidR="000C20D1" w:rsidRPr="00E22A30" w:rsidRDefault="000C20D1" w:rsidP="00E22A3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EB199" w14:textId="34F5E3FC" w:rsidR="00E22A30" w:rsidRDefault="00712CBE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838009B" wp14:editId="6BCD57AA">
              <wp:simplePos x="0" y="0"/>
              <wp:positionH relativeFrom="margin">
                <wp:posOffset>4294505</wp:posOffset>
              </wp:positionH>
              <wp:positionV relativeFrom="paragraph">
                <wp:posOffset>432435</wp:posOffset>
              </wp:positionV>
              <wp:extent cx="2535555" cy="32385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5555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22657B" w14:textId="68CB7F74" w:rsidR="00712CBE" w:rsidRPr="001A3F02" w:rsidRDefault="002849DB" w:rsidP="00712CBE">
                          <w:pPr>
                            <w:pStyle w:val="TAESADDITIONAL"/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1F9BDB" wp14:editId="701AB840">
                                <wp:extent cx="121920" cy="121920"/>
                                <wp:effectExtent l="0" t="0" r="0" b="0"/>
                                <wp:docPr id="465" name="Imagem 46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m 7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920" cy="121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712CBE">
                            <w:t xml:space="preserve"> </w:t>
                          </w:r>
                          <w:r w:rsidR="00712CBE" w:rsidRPr="002849DB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10.46420/</w:t>
                          </w:r>
                          <w:r w:rsidR="0094483E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TAES</w:t>
                          </w:r>
                          <w:r w:rsidR="00BC0F98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.e</w:t>
                          </w:r>
                          <w:r w:rsidR="0094483E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yyxxx</w:t>
                          </w:r>
                        </w:p>
                        <w:p w14:paraId="75BED4C8" w14:textId="29DC07C2" w:rsidR="00712CBE" w:rsidRDefault="00712CB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38009B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8.15pt;margin-top:34.05pt;width:199.65pt;height:2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" filled="f" stroked="f">
              <v:textbox>
                <w:txbxContent>
                  <w:p w14:paraId="7922657B" w14:textId="68CB7F74" w:rsidR="00712CBE" w:rsidRPr="001A3F02" w:rsidRDefault="002849DB" w:rsidP="00712CBE">
                    <w:pPr>
                      <w:pStyle w:val="TAESADDITIONAL"/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51F9BDB" wp14:editId="701AB840">
                          <wp:extent cx="121920" cy="121920"/>
                          <wp:effectExtent l="0" t="0" r="0" b="0"/>
                          <wp:docPr id="465" name="Imagem 465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m 7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920" cy="121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712CBE">
                      <w:t xml:space="preserve"> </w:t>
                    </w:r>
                    <w:r w:rsidR="00712CBE" w:rsidRPr="002849DB">
                      <w:rPr>
                        <w:color w:val="FFFFFF" w:themeColor="background1"/>
                        <w:sz w:val="20"/>
                        <w:szCs w:val="20"/>
                      </w:rPr>
                      <w:t>10.46420/</w:t>
                    </w:r>
                    <w:proofErr w:type="spellStart"/>
                    <w:r w:rsidR="0094483E">
                      <w:rPr>
                        <w:color w:val="FFFFFF" w:themeColor="background1"/>
                        <w:sz w:val="20"/>
                        <w:szCs w:val="20"/>
                      </w:rPr>
                      <w:t>TAES</w:t>
                    </w:r>
                    <w:r w:rsidR="00BC0F98">
                      <w:rPr>
                        <w:color w:val="FFFFFF" w:themeColor="background1"/>
                        <w:sz w:val="20"/>
                        <w:szCs w:val="20"/>
                      </w:rPr>
                      <w:t>.e</w:t>
                    </w:r>
                    <w:r w:rsidR="0094483E">
                      <w:rPr>
                        <w:color w:val="FFFFFF" w:themeColor="background1"/>
                        <w:sz w:val="20"/>
                        <w:szCs w:val="20"/>
                      </w:rPr>
                      <w:t>yyxxx</w:t>
                    </w:r>
                    <w:proofErr w:type="spellEnd"/>
                  </w:p>
                  <w:p w14:paraId="75BED4C8" w14:textId="29DC07C2" w:rsidR="00712CBE" w:rsidRDefault="00712CBE"/>
                </w:txbxContent>
              </v:textbox>
              <w10:wrap type="square" anchorx="margin"/>
            </v:shape>
          </w:pict>
        </mc:Fallback>
      </mc:AlternateContent>
    </w:r>
    <w:r w:rsidR="00E22A30">
      <w:rPr>
        <w:rFonts w:ascii="Garamond" w:hAnsi="Garamond"/>
        <w:noProof/>
        <w:lang w:val="en-US"/>
      </w:rPr>
      <w:drawing>
        <wp:anchor distT="0" distB="0" distL="114300" distR="114300" simplePos="0" relativeHeight="251663360" behindDoc="0" locked="0" layoutInCell="1" allowOverlap="1" wp14:anchorId="05D3E3A9" wp14:editId="05100A42">
          <wp:simplePos x="0" y="0"/>
          <wp:positionH relativeFrom="margin">
            <wp:align>left</wp:align>
          </wp:positionH>
          <wp:positionV relativeFrom="paragraph">
            <wp:posOffset>-237095</wp:posOffset>
          </wp:positionV>
          <wp:extent cx="3895725" cy="1009015"/>
          <wp:effectExtent l="0" t="0" r="9525" b="635"/>
          <wp:wrapNone/>
          <wp:docPr id="464" name="Imagem 4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m 24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5725" cy="1009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2A30" w:rsidRPr="00F706A9">
      <w:rPr>
        <w:rFonts w:ascii="Garamond" w:hAnsi="Garamond"/>
        <w:noProof/>
        <w:lang w:val="en-US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4AAAB3F4" wp14:editId="10F66D9F">
              <wp:simplePos x="0" y="0"/>
              <wp:positionH relativeFrom="column">
                <wp:posOffset>-637971</wp:posOffset>
              </wp:positionH>
              <wp:positionV relativeFrom="paragraph">
                <wp:posOffset>-446453</wp:posOffset>
              </wp:positionV>
              <wp:extent cx="8833485" cy="1410970"/>
              <wp:effectExtent l="0" t="0" r="5715" b="0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33485" cy="141097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7EF05C" w14:textId="77777777" w:rsidR="00E22A30" w:rsidRDefault="00E22A30" w:rsidP="00E22A30"/>
                        <w:p w14:paraId="1BD7DCDB" w14:textId="77777777" w:rsidR="00E22A30" w:rsidRDefault="00E22A30" w:rsidP="00E22A30"/>
                        <w:p w14:paraId="43407275" w14:textId="77777777" w:rsidR="00E22A30" w:rsidRDefault="00E22A30" w:rsidP="00E22A30"/>
                        <w:p w14:paraId="1A73D57D" w14:textId="77777777" w:rsidR="00E22A30" w:rsidRDefault="00E22A30" w:rsidP="00E22A30"/>
                        <w:p w14:paraId="68D1CDDC" w14:textId="77777777" w:rsidR="00E22A30" w:rsidRDefault="00E22A30" w:rsidP="00E22A30"/>
                        <w:p w14:paraId="53D36CA1" w14:textId="77777777" w:rsidR="00E22A30" w:rsidRDefault="00E22A30" w:rsidP="00E22A30"/>
                        <w:p w14:paraId="70FB320E" w14:textId="77777777" w:rsidR="00E22A30" w:rsidRDefault="00E22A30" w:rsidP="00E22A30"/>
                        <w:p w14:paraId="6FBC2D8E" w14:textId="77777777" w:rsidR="00E22A30" w:rsidRDefault="00E22A30" w:rsidP="00E22A30"/>
                        <w:p w14:paraId="212CA523" w14:textId="77777777" w:rsidR="00E22A30" w:rsidRDefault="00E22A30" w:rsidP="00E22A30"/>
                        <w:p w14:paraId="48C7EFA1" w14:textId="77777777" w:rsidR="00E22A30" w:rsidRDefault="00E22A30" w:rsidP="00E22A30"/>
                        <w:p w14:paraId="3940CB01" w14:textId="77777777" w:rsidR="00E22A30" w:rsidRDefault="00E22A30" w:rsidP="00E22A30"/>
                        <w:p w14:paraId="05B8C533" w14:textId="77777777" w:rsidR="00E22A30" w:rsidRDefault="00E22A30" w:rsidP="00E22A30"/>
                        <w:p w14:paraId="1C71F538" w14:textId="77777777" w:rsidR="00E22A30" w:rsidRDefault="00E22A30" w:rsidP="00E22A30"/>
                        <w:p w14:paraId="5AD927F4" w14:textId="77777777" w:rsidR="00E22A30" w:rsidRDefault="00E22A30" w:rsidP="00E22A30"/>
                        <w:p w14:paraId="57DEA7D6" w14:textId="77777777" w:rsidR="00E22A30" w:rsidRDefault="00E22A30" w:rsidP="00E22A30"/>
                        <w:p w14:paraId="13D9A1AC" w14:textId="77777777" w:rsidR="00E22A30" w:rsidRDefault="00E22A30" w:rsidP="00E22A30"/>
                        <w:p w14:paraId="1F1C10AA" w14:textId="77777777" w:rsidR="00E22A30" w:rsidRDefault="00E22A30" w:rsidP="00E22A3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AAB3F4" id="_x0000_s1027" type="#_x0000_t202" style="position:absolute;margin-left:-50.25pt;margin-top:-35.15pt;width:695.55pt;height:111.1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" fillcolor="#375623 [1609]" stroked="f">
              <v:textbox>
                <w:txbxContent>
                  <w:p w14:paraId="377EF05C" w14:textId="77777777" w:rsidR="00E22A30" w:rsidRDefault="00E22A30" w:rsidP="00E22A30"/>
                  <w:p w14:paraId="1BD7DCDB" w14:textId="77777777" w:rsidR="00E22A30" w:rsidRDefault="00E22A30" w:rsidP="00E22A30"/>
                  <w:p w14:paraId="43407275" w14:textId="77777777" w:rsidR="00E22A30" w:rsidRDefault="00E22A30" w:rsidP="00E22A30"/>
                  <w:p w14:paraId="1A73D57D" w14:textId="77777777" w:rsidR="00E22A30" w:rsidRDefault="00E22A30" w:rsidP="00E22A30"/>
                  <w:p w14:paraId="68D1CDDC" w14:textId="77777777" w:rsidR="00E22A30" w:rsidRDefault="00E22A30" w:rsidP="00E22A30"/>
                  <w:p w14:paraId="53D36CA1" w14:textId="77777777" w:rsidR="00E22A30" w:rsidRDefault="00E22A30" w:rsidP="00E22A30"/>
                  <w:p w14:paraId="70FB320E" w14:textId="77777777" w:rsidR="00E22A30" w:rsidRDefault="00E22A30" w:rsidP="00E22A30"/>
                  <w:p w14:paraId="6FBC2D8E" w14:textId="77777777" w:rsidR="00E22A30" w:rsidRDefault="00E22A30" w:rsidP="00E22A30"/>
                  <w:p w14:paraId="212CA523" w14:textId="77777777" w:rsidR="00E22A30" w:rsidRDefault="00E22A30" w:rsidP="00E22A30"/>
                  <w:p w14:paraId="48C7EFA1" w14:textId="77777777" w:rsidR="00E22A30" w:rsidRDefault="00E22A30" w:rsidP="00E22A30"/>
                  <w:p w14:paraId="3940CB01" w14:textId="77777777" w:rsidR="00E22A30" w:rsidRDefault="00E22A30" w:rsidP="00E22A30"/>
                  <w:p w14:paraId="05B8C533" w14:textId="77777777" w:rsidR="00E22A30" w:rsidRDefault="00E22A30" w:rsidP="00E22A30"/>
                  <w:p w14:paraId="1C71F538" w14:textId="77777777" w:rsidR="00E22A30" w:rsidRDefault="00E22A30" w:rsidP="00E22A30"/>
                  <w:p w14:paraId="5AD927F4" w14:textId="77777777" w:rsidR="00E22A30" w:rsidRDefault="00E22A30" w:rsidP="00E22A30"/>
                  <w:p w14:paraId="57DEA7D6" w14:textId="77777777" w:rsidR="00E22A30" w:rsidRDefault="00E22A30" w:rsidP="00E22A30"/>
                  <w:p w14:paraId="13D9A1AC" w14:textId="77777777" w:rsidR="00E22A30" w:rsidRDefault="00E22A30" w:rsidP="00E22A30"/>
                  <w:p w14:paraId="1F1C10AA" w14:textId="77777777" w:rsidR="00E22A30" w:rsidRDefault="00E22A30" w:rsidP="00E22A30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C578E"/>
    <w:multiLevelType w:val="hybridMultilevel"/>
    <w:tmpl w:val="00E6F494"/>
    <w:lvl w:ilvl="0" w:tplc="8028F3A4">
      <w:start w:val="1"/>
      <w:numFmt w:val="bullet"/>
      <w:pStyle w:val="TA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642D5B"/>
    <w:multiLevelType w:val="hybridMultilevel"/>
    <w:tmpl w:val="58845850"/>
    <w:lvl w:ilvl="0" w:tplc="4E4ADC20">
      <w:numFmt w:val="bullet"/>
      <w:lvlText w:val="•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0B546C"/>
    <w:multiLevelType w:val="hybridMultilevel"/>
    <w:tmpl w:val="F0F6BB76"/>
    <w:lvl w:ilvl="0" w:tplc="4E4ADC20">
      <w:numFmt w:val="bullet"/>
      <w:lvlText w:val="•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A3371F"/>
    <w:multiLevelType w:val="hybridMultilevel"/>
    <w:tmpl w:val="D396CB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766757">
    <w:abstractNumId w:val="0"/>
  </w:num>
  <w:num w:numId="2" w16cid:durableId="1370758838">
    <w:abstractNumId w:val="3"/>
  </w:num>
  <w:num w:numId="3" w16cid:durableId="843279551">
    <w:abstractNumId w:val="1"/>
  </w:num>
  <w:num w:numId="4" w16cid:durableId="18266306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3E8"/>
    <w:rsid w:val="000048E5"/>
    <w:rsid w:val="0000751B"/>
    <w:rsid w:val="000121C5"/>
    <w:rsid w:val="00030BF5"/>
    <w:rsid w:val="000440C5"/>
    <w:rsid w:val="00044DB9"/>
    <w:rsid w:val="00051B52"/>
    <w:rsid w:val="000566CD"/>
    <w:rsid w:val="000645AF"/>
    <w:rsid w:val="00065B02"/>
    <w:rsid w:val="00067987"/>
    <w:rsid w:val="00067A07"/>
    <w:rsid w:val="0008026C"/>
    <w:rsid w:val="00080E98"/>
    <w:rsid w:val="0008538A"/>
    <w:rsid w:val="000B0D88"/>
    <w:rsid w:val="000C20D1"/>
    <w:rsid w:val="000E2147"/>
    <w:rsid w:val="000F0B43"/>
    <w:rsid w:val="000F686D"/>
    <w:rsid w:val="00104AE7"/>
    <w:rsid w:val="001064D7"/>
    <w:rsid w:val="001118D7"/>
    <w:rsid w:val="00122925"/>
    <w:rsid w:val="001274E7"/>
    <w:rsid w:val="001368E0"/>
    <w:rsid w:val="0014156E"/>
    <w:rsid w:val="00183D6D"/>
    <w:rsid w:val="00185F48"/>
    <w:rsid w:val="00197F66"/>
    <w:rsid w:val="001A3F02"/>
    <w:rsid w:val="001A61F9"/>
    <w:rsid w:val="001B6D5A"/>
    <w:rsid w:val="001D7482"/>
    <w:rsid w:val="001F0A76"/>
    <w:rsid w:val="00223843"/>
    <w:rsid w:val="00227E45"/>
    <w:rsid w:val="00260835"/>
    <w:rsid w:val="00270729"/>
    <w:rsid w:val="002849DB"/>
    <w:rsid w:val="00285228"/>
    <w:rsid w:val="0029497C"/>
    <w:rsid w:val="002A7D15"/>
    <w:rsid w:val="002B3EB8"/>
    <w:rsid w:val="002C6128"/>
    <w:rsid w:val="002E0247"/>
    <w:rsid w:val="002E0FDA"/>
    <w:rsid w:val="002E3955"/>
    <w:rsid w:val="002E6BBC"/>
    <w:rsid w:val="002F5EBC"/>
    <w:rsid w:val="0030436D"/>
    <w:rsid w:val="003136C8"/>
    <w:rsid w:val="00322125"/>
    <w:rsid w:val="00336E60"/>
    <w:rsid w:val="00391171"/>
    <w:rsid w:val="003963FB"/>
    <w:rsid w:val="003A011A"/>
    <w:rsid w:val="003A404C"/>
    <w:rsid w:val="003A5A43"/>
    <w:rsid w:val="003A6C44"/>
    <w:rsid w:val="003E0215"/>
    <w:rsid w:val="003E6CDF"/>
    <w:rsid w:val="00416770"/>
    <w:rsid w:val="004311FA"/>
    <w:rsid w:val="00443AB2"/>
    <w:rsid w:val="00472AE5"/>
    <w:rsid w:val="00483551"/>
    <w:rsid w:val="004A2F0E"/>
    <w:rsid w:val="004B1D6A"/>
    <w:rsid w:val="004B36B6"/>
    <w:rsid w:val="004E2270"/>
    <w:rsid w:val="004E3EFA"/>
    <w:rsid w:val="004F2BD6"/>
    <w:rsid w:val="00502977"/>
    <w:rsid w:val="005064B9"/>
    <w:rsid w:val="00531182"/>
    <w:rsid w:val="00550744"/>
    <w:rsid w:val="005733C4"/>
    <w:rsid w:val="00573D86"/>
    <w:rsid w:val="00584FFF"/>
    <w:rsid w:val="005A7240"/>
    <w:rsid w:val="005D5E48"/>
    <w:rsid w:val="005E4F2B"/>
    <w:rsid w:val="005E74B4"/>
    <w:rsid w:val="005F7833"/>
    <w:rsid w:val="0063387C"/>
    <w:rsid w:val="00640488"/>
    <w:rsid w:val="00663573"/>
    <w:rsid w:val="00681F71"/>
    <w:rsid w:val="00686053"/>
    <w:rsid w:val="0069078B"/>
    <w:rsid w:val="00690F05"/>
    <w:rsid w:val="006923E8"/>
    <w:rsid w:val="006A1066"/>
    <w:rsid w:val="006E049C"/>
    <w:rsid w:val="006E2D19"/>
    <w:rsid w:val="006E4DD3"/>
    <w:rsid w:val="006E6901"/>
    <w:rsid w:val="007075F8"/>
    <w:rsid w:val="00712CBE"/>
    <w:rsid w:val="00731738"/>
    <w:rsid w:val="00731788"/>
    <w:rsid w:val="007648E5"/>
    <w:rsid w:val="007A52BD"/>
    <w:rsid w:val="007B2703"/>
    <w:rsid w:val="007E421C"/>
    <w:rsid w:val="008049EE"/>
    <w:rsid w:val="008117D6"/>
    <w:rsid w:val="00815E65"/>
    <w:rsid w:val="00825E0D"/>
    <w:rsid w:val="00836B92"/>
    <w:rsid w:val="00841E8A"/>
    <w:rsid w:val="0085040F"/>
    <w:rsid w:val="00852E1D"/>
    <w:rsid w:val="0086403C"/>
    <w:rsid w:val="0088182F"/>
    <w:rsid w:val="0088564D"/>
    <w:rsid w:val="0089278C"/>
    <w:rsid w:val="008C064C"/>
    <w:rsid w:val="008D4295"/>
    <w:rsid w:val="008F03CE"/>
    <w:rsid w:val="00913A0D"/>
    <w:rsid w:val="0091796E"/>
    <w:rsid w:val="0094483E"/>
    <w:rsid w:val="00970A31"/>
    <w:rsid w:val="00975849"/>
    <w:rsid w:val="009910F1"/>
    <w:rsid w:val="009A044A"/>
    <w:rsid w:val="009B14A1"/>
    <w:rsid w:val="009D55B9"/>
    <w:rsid w:val="009E2702"/>
    <w:rsid w:val="00A62CE8"/>
    <w:rsid w:val="00A7020F"/>
    <w:rsid w:val="00A75504"/>
    <w:rsid w:val="00A75F09"/>
    <w:rsid w:val="00AA1B1F"/>
    <w:rsid w:val="00AE038E"/>
    <w:rsid w:val="00AF001A"/>
    <w:rsid w:val="00AF260E"/>
    <w:rsid w:val="00B07910"/>
    <w:rsid w:val="00B40F02"/>
    <w:rsid w:val="00B71D62"/>
    <w:rsid w:val="00B8549A"/>
    <w:rsid w:val="00BC0F98"/>
    <w:rsid w:val="00C0692C"/>
    <w:rsid w:val="00C26C64"/>
    <w:rsid w:val="00C37530"/>
    <w:rsid w:val="00C43F87"/>
    <w:rsid w:val="00C53A72"/>
    <w:rsid w:val="00C63B28"/>
    <w:rsid w:val="00C81BE9"/>
    <w:rsid w:val="00C94752"/>
    <w:rsid w:val="00CE64E0"/>
    <w:rsid w:val="00CE67D1"/>
    <w:rsid w:val="00D11A04"/>
    <w:rsid w:val="00D1550E"/>
    <w:rsid w:val="00D2573A"/>
    <w:rsid w:val="00D37C3B"/>
    <w:rsid w:val="00D45B78"/>
    <w:rsid w:val="00D908F9"/>
    <w:rsid w:val="00DC0618"/>
    <w:rsid w:val="00DC2CDB"/>
    <w:rsid w:val="00DD1B86"/>
    <w:rsid w:val="00DE28ED"/>
    <w:rsid w:val="00DE4EE3"/>
    <w:rsid w:val="00E1328E"/>
    <w:rsid w:val="00E13B94"/>
    <w:rsid w:val="00E22A30"/>
    <w:rsid w:val="00E52DBA"/>
    <w:rsid w:val="00E5655D"/>
    <w:rsid w:val="00E8130C"/>
    <w:rsid w:val="00E965EB"/>
    <w:rsid w:val="00EC250E"/>
    <w:rsid w:val="00EE2B62"/>
    <w:rsid w:val="00F02258"/>
    <w:rsid w:val="00F1198C"/>
    <w:rsid w:val="00F1680E"/>
    <w:rsid w:val="00F217E7"/>
    <w:rsid w:val="00F219A8"/>
    <w:rsid w:val="00F340A8"/>
    <w:rsid w:val="00F474B6"/>
    <w:rsid w:val="00F706A9"/>
    <w:rsid w:val="00F76E88"/>
    <w:rsid w:val="00F90194"/>
    <w:rsid w:val="00F90F16"/>
    <w:rsid w:val="00FB71B7"/>
    <w:rsid w:val="00FC7374"/>
    <w:rsid w:val="00FD7B01"/>
    <w:rsid w:val="00FF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3E903"/>
  <w15:chartTrackingRefBased/>
  <w15:docId w15:val="{3A33BB43-1786-4BA8-9A34-D91042AB1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uiPriority w:val="9"/>
    <w:rsid w:val="00690F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20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20D1"/>
  </w:style>
  <w:style w:type="paragraph" w:styleId="Rodap">
    <w:name w:val="footer"/>
    <w:basedOn w:val="Normal"/>
    <w:link w:val="RodapChar"/>
    <w:uiPriority w:val="99"/>
    <w:unhideWhenUsed/>
    <w:rsid w:val="000C20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20D1"/>
  </w:style>
  <w:style w:type="table" w:styleId="Tabelacomgrade">
    <w:name w:val="Table Grid"/>
    <w:basedOn w:val="Tabelanormal"/>
    <w:uiPriority w:val="39"/>
    <w:rsid w:val="000C2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ESTITLEPAPER">
    <w:name w:val="TAES_TITLE_PAPER"/>
    <w:basedOn w:val="Ttulo"/>
    <w:next w:val="SemEspaamento"/>
    <w:link w:val="TAESTITLEPAPERChar"/>
    <w:qFormat/>
    <w:rsid w:val="00472AE5"/>
    <w:pPr>
      <w:spacing w:after="200"/>
    </w:pPr>
    <w:rPr>
      <w:rFonts w:ascii="Garamond" w:hAnsi="Garamond"/>
      <w:b/>
      <w:bCs/>
      <w:color w:val="000000" w:themeColor="text1"/>
      <w:sz w:val="32"/>
    </w:rPr>
  </w:style>
  <w:style w:type="paragraph" w:customStyle="1" w:styleId="TAESAUTHORNAME">
    <w:name w:val="TAES_AUTHOR_NAME"/>
    <w:basedOn w:val="SemEspaamento"/>
    <w:next w:val="Normal"/>
    <w:qFormat/>
    <w:rsid w:val="00472AE5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kern w:val="0"/>
      <w:sz w:val="24"/>
      <w:lang w:val="en-US" w:eastAsia="de-DE" w:bidi="en-US"/>
      <w14:ligatures w14:val="none"/>
    </w:rPr>
  </w:style>
  <w:style w:type="character" w:customStyle="1" w:styleId="TAESTITLEPAPERChar">
    <w:name w:val="TAES_TITLE_PAPER Char"/>
    <w:basedOn w:val="Fontepargpadro"/>
    <w:link w:val="TAESTITLEPAPER"/>
    <w:rsid w:val="00472AE5"/>
    <w:rPr>
      <w:rFonts w:ascii="Garamond" w:eastAsiaTheme="majorEastAsia" w:hAnsi="Garamond" w:cstheme="majorBidi"/>
      <w:b/>
      <w:bCs/>
      <w:color w:val="000000" w:themeColor="text1"/>
      <w:spacing w:val="-10"/>
      <w:kern w:val="28"/>
      <w:sz w:val="32"/>
      <w:szCs w:val="56"/>
    </w:rPr>
  </w:style>
  <w:style w:type="character" w:styleId="Hyperlink">
    <w:name w:val="Hyperlink"/>
    <w:basedOn w:val="Fontepargpadro"/>
    <w:uiPriority w:val="99"/>
    <w:unhideWhenUsed/>
    <w:rsid w:val="00690F05"/>
    <w:rPr>
      <w:color w:val="0563C1" w:themeColor="hyperlink"/>
      <w:u w:val="single"/>
    </w:rPr>
  </w:style>
  <w:style w:type="paragraph" w:styleId="SemEspaamento">
    <w:name w:val="No Spacing"/>
    <w:uiPriority w:val="1"/>
    <w:rsid w:val="00E8130C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90F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rsid w:val="00690F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90F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oPendente">
    <w:name w:val="Unresolved Mention"/>
    <w:basedOn w:val="Fontepargpadro"/>
    <w:uiPriority w:val="99"/>
    <w:semiHidden/>
    <w:unhideWhenUsed/>
    <w:rsid w:val="00690F05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rsid w:val="00690F05"/>
    <w:pPr>
      <w:ind w:left="720"/>
      <w:contextualSpacing/>
    </w:pPr>
  </w:style>
  <w:style w:type="paragraph" w:customStyle="1" w:styleId="TAESAFFILIATION">
    <w:name w:val="TAES_AFFILIATION"/>
    <w:basedOn w:val="Normal"/>
    <w:link w:val="TAESAFFILIATIONChar"/>
    <w:qFormat/>
    <w:rsid w:val="00690F05"/>
    <w:pPr>
      <w:spacing w:after="0" w:line="240" w:lineRule="auto"/>
    </w:pPr>
    <w:rPr>
      <w:rFonts w:ascii="Garamond" w:hAnsi="Garamond"/>
      <w:sz w:val="20"/>
      <w:szCs w:val="16"/>
    </w:rPr>
  </w:style>
  <w:style w:type="paragraph" w:customStyle="1" w:styleId="TAESPARAGRAPH">
    <w:name w:val="TAES_PARAGRAPH"/>
    <w:basedOn w:val="Normal"/>
    <w:link w:val="TAESPARAGRAPHChar"/>
    <w:qFormat/>
    <w:rsid w:val="004A2F0E"/>
    <w:pPr>
      <w:spacing w:after="200" w:line="240" w:lineRule="auto"/>
      <w:ind w:right="1985"/>
      <w:jc w:val="both"/>
    </w:pPr>
    <w:rPr>
      <w:rFonts w:ascii="Garamond" w:hAnsi="Garamond"/>
      <w:sz w:val="24"/>
      <w:szCs w:val="24"/>
      <w:lang w:val="en-US"/>
    </w:rPr>
  </w:style>
  <w:style w:type="character" w:customStyle="1" w:styleId="TAESAFFILIATIONChar">
    <w:name w:val="TAES_AFFILIATION Char"/>
    <w:basedOn w:val="Fontepargpadro"/>
    <w:link w:val="TAESAFFILIATION"/>
    <w:rsid w:val="00690F05"/>
    <w:rPr>
      <w:rFonts w:ascii="Garamond" w:hAnsi="Garamond"/>
      <w:sz w:val="20"/>
      <w:szCs w:val="16"/>
    </w:rPr>
  </w:style>
  <w:style w:type="paragraph" w:customStyle="1" w:styleId="TAESHEADING1">
    <w:name w:val="TAES_HEADING1"/>
    <w:next w:val="TAESPARAGRAPH"/>
    <w:link w:val="TAESHEADING1Char"/>
    <w:qFormat/>
    <w:rsid w:val="00F02258"/>
    <w:pPr>
      <w:adjustRightInd w:val="0"/>
      <w:snapToGrid w:val="0"/>
      <w:spacing w:before="400" w:after="200" w:line="240" w:lineRule="auto"/>
      <w:outlineLvl w:val="0"/>
    </w:pPr>
    <w:rPr>
      <w:rFonts w:ascii="Garamond" w:eastAsia="Times New Roman" w:hAnsi="Garamond" w:cs="Times New Roman"/>
      <w:b/>
      <w:snapToGrid w:val="0"/>
      <w:color w:val="000000"/>
      <w:kern w:val="0"/>
      <w:sz w:val="24"/>
      <w:lang w:val="en-US" w:eastAsia="de-DE" w:bidi="en-US"/>
      <w14:ligatures w14:val="none"/>
    </w:rPr>
  </w:style>
  <w:style w:type="character" w:customStyle="1" w:styleId="TAESPARAGRAPHChar">
    <w:name w:val="TAES_PARAGRAPH Char"/>
    <w:basedOn w:val="Fontepargpadro"/>
    <w:link w:val="TAESPARAGRAPH"/>
    <w:rsid w:val="004A2F0E"/>
    <w:rPr>
      <w:rFonts w:ascii="Garamond" w:hAnsi="Garamond"/>
      <w:sz w:val="24"/>
      <w:szCs w:val="24"/>
      <w:lang w:val="en-US"/>
    </w:rPr>
  </w:style>
  <w:style w:type="paragraph" w:customStyle="1" w:styleId="TAESREFERENCES">
    <w:name w:val="TAES_REFERENCES"/>
    <w:basedOn w:val="TAESPARAGRAPH"/>
    <w:link w:val="TAESREFERENCESChar"/>
    <w:qFormat/>
    <w:rsid w:val="000E2147"/>
    <w:rPr>
      <w:sz w:val="20"/>
      <w:lang w:val="pt-BR" w:eastAsia="de-DE" w:bidi="en-US"/>
    </w:rPr>
  </w:style>
  <w:style w:type="character" w:customStyle="1" w:styleId="TAESREFERENCESChar">
    <w:name w:val="TAES_REFERENCES Char"/>
    <w:basedOn w:val="TAESPARAGRAPHChar"/>
    <w:link w:val="TAESREFERENCES"/>
    <w:rsid w:val="000E2147"/>
    <w:rPr>
      <w:rFonts w:ascii="Garamond" w:hAnsi="Garamond"/>
      <w:sz w:val="20"/>
      <w:szCs w:val="24"/>
      <w:lang w:val="en-US" w:eastAsia="de-DE" w:bidi="en-US"/>
    </w:rPr>
  </w:style>
  <w:style w:type="paragraph" w:customStyle="1" w:styleId="TAESADDITIONAL">
    <w:name w:val="TAES_ADDITIONAL"/>
    <w:basedOn w:val="Normal"/>
    <w:link w:val="TAESADDITIONALChar"/>
    <w:qFormat/>
    <w:rsid w:val="00F02258"/>
    <w:pPr>
      <w:framePr w:hSpace="198" w:wrap="around" w:vAnchor="page" w:hAnchor="page" w:x="9292" w:y="4258"/>
      <w:adjustRightInd w:val="0"/>
      <w:snapToGrid w:val="0"/>
      <w:spacing w:after="0" w:line="240" w:lineRule="auto"/>
      <w:jc w:val="both"/>
    </w:pPr>
    <w:rPr>
      <w:rFonts w:ascii="Garamond" w:eastAsia="Times New Roman" w:hAnsi="Garamond" w:cs="Times New Roman"/>
      <w:color w:val="000000"/>
      <w:kern w:val="0"/>
      <w:sz w:val="14"/>
      <w:szCs w:val="16"/>
      <w:lang w:val="en-US" w:eastAsia="de-DE" w:bidi="en-US"/>
      <w14:ligatures w14:val="none"/>
    </w:rPr>
  </w:style>
  <w:style w:type="character" w:customStyle="1" w:styleId="TAESADDITIONALChar">
    <w:name w:val="TAES_ADDITIONAL Char"/>
    <w:basedOn w:val="Fontepargpadro"/>
    <w:link w:val="TAESADDITIONAL"/>
    <w:rsid w:val="00F02258"/>
    <w:rPr>
      <w:rFonts w:ascii="Garamond" w:eastAsia="Times New Roman" w:hAnsi="Garamond" w:cs="Times New Roman"/>
      <w:color w:val="000000"/>
      <w:kern w:val="0"/>
      <w:sz w:val="14"/>
      <w:szCs w:val="16"/>
      <w:lang w:val="en-US" w:eastAsia="de-DE" w:bidi="en-US"/>
      <w14:ligatures w14:val="none"/>
    </w:rPr>
  </w:style>
  <w:style w:type="paragraph" w:customStyle="1" w:styleId="TAESLIST">
    <w:name w:val="TAES_LIST"/>
    <w:basedOn w:val="TAESPARAGRAPH"/>
    <w:link w:val="TAESLISTChar"/>
    <w:qFormat/>
    <w:rsid w:val="001B6D5A"/>
    <w:pPr>
      <w:numPr>
        <w:numId w:val="1"/>
      </w:numPr>
      <w:spacing w:after="0"/>
      <w:ind w:left="714" w:hanging="357"/>
    </w:pPr>
  </w:style>
  <w:style w:type="character" w:customStyle="1" w:styleId="TAESLISTChar">
    <w:name w:val="TAES_LIST Char"/>
    <w:basedOn w:val="TAESPARAGRAPHChar"/>
    <w:link w:val="TAESLIST"/>
    <w:rsid w:val="001B6D5A"/>
    <w:rPr>
      <w:rFonts w:ascii="Garamond" w:hAnsi="Garamond"/>
      <w:sz w:val="24"/>
      <w:szCs w:val="24"/>
      <w:lang w:val="en-US"/>
    </w:rPr>
  </w:style>
  <w:style w:type="paragraph" w:styleId="Legenda">
    <w:name w:val="caption"/>
    <w:aliases w:val="TAES_LEGEND_TABLE_FIGURE"/>
    <w:basedOn w:val="Normal"/>
    <w:next w:val="Normal"/>
    <w:link w:val="LegendaChar"/>
    <w:uiPriority w:val="35"/>
    <w:unhideWhenUsed/>
    <w:qFormat/>
    <w:rsid w:val="004F2BD6"/>
    <w:pPr>
      <w:keepNext/>
      <w:spacing w:after="200" w:line="240" w:lineRule="auto"/>
    </w:pPr>
    <w:rPr>
      <w:rFonts w:ascii="Garamond" w:hAnsi="Garamond"/>
      <w:color w:val="000000" w:themeColor="text1"/>
      <w:sz w:val="20"/>
      <w:szCs w:val="20"/>
      <w:lang w:val="en-US"/>
    </w:rPr>
  </w:style>
  <w:style w:type="character" w:customStyle="1" w:styleId="LegendaChar">
    <w:name w:val="Legenda Char"/>
    <w:aliases w:val="TAES_LEGEND_TABLE_FIGURE Char"/>
    <w:basedOn w:val="Fontepargpadro"/>
    <w:link w:val="Legenda"/>
    <w:uiPriority w:val="35"/>
    <w:rsid w:val="004F2BD6"/>
    <w:rPr>
      <w:rFonts w:ascii="Garamond" w:hAnsi="Garamond"/>
      <w:color w:val="000000" w:themeColor="text1"/>
      <w:sz w:val="20"/>
      <w:szCs w:val="20"/>
      <w:lang w:val="en-US"/>
    </w:rPr>
  </w:style>
  <w:style w:type="paragraph" w:customStyle="1" w:styleId="TAESHEADING2">
    <w:name w:val="TAES_HEADING2"/>
    <w:basedOn w:val="TAESHEADING1"/>
    <w:next w:val="TAESPARAGRAPH"/>
    <w:link w:val="TAESHEADING2Char"/>
    <w:qFormat/>
    <w:rsid w:val="00322125"/>
    <w:pPr>
      <w:spacing w:before="200"/>
    </w:pPr>
    <w:rPr>
      <w:i/>
      <w:szCs w:val="24"/>
      <w:lang w:eastAsia="zh-CN"/>
    </w:rPr>
  </w:style>
  <w:style w:type="character" w:customStyle="1" w:styleId="TAESHEADING1Char">
    <w:name w:val="TAES_HEADING1 Char"/>
    <w:basedOn w:val="Fontepargpadro"/>
    <w:link w:val="TAESHEADING1"/>
    <w:rsid w:val="00F02258"/>
    <w:rPr>
      <w:rFonts w:ascii="Garamond" w:eastAsia="Times New Roman" w:hAnsi="Garamond" w:cs="Times New Roman"/>
      <w:b/>
      <w:snapToGrid w:val="0"/>
      <w:color w:val="000000"/>
      <w:kern w:val="0"/>
      <w:sz w:val="24"/>
      <w:lang w:val="en-US" w:eastAsia="de-DE" w:bidi="en-US"/>
      <w14:ligatures w14:val="none"/>
    </w:rPr>
  </w:style>
  <w:style w:type="character" w:customStyle="1" w:styleId="TAESHEADING2Char">
    <w:name w:val="TAES_HEADING2 Char"/>
    <w:basedOn w:val="TAESHEADING1Char"/>
    <w:link w:val="TAESHEADING2"/>
    <w:rsid w:val="00322125"/>
    <w:rPr>
      <w:rFonts w:ascii="Garamond" w:eastAsia="Times New Roman" w:hAnsi="Garamond" w:cs="Times New Roman"/>
      <w:b/>
      <w:i/>
      <w:snapToGrid w:val="0"/>
      <w:color w:val="000000"/>
      <w:kern w:val="0"/>
      <w:sz w:val="24"/>
      <w:szCs w:val="24"/>
      <w:lang w:val="en-US" w:eastAsia="zh-CN" w:bidi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" TargetMode="External"/><Relationship Id="rId13" Type="http://schemas.openxmlformats.org/officeDocument/2006/relationships/image" Target="media/image4.sv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apastyle.apa.org/style-grammar-guidelines/references/exampl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nc-sa/4.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astyle.apa.org/style-grammar-guidelines/citations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doi.org/10.46420/xxxxx" TargetMode="External"/><Relationship Id="rId2" Type="http://schemas.openxmlformats.org/officeDocument/2006/relationships/image" Target="media/image7.png"/><Relationship Id="rId1" Type="http://schemas.openxmlformats.org/officeDocument/2006/relationships/hyperlink" Target="https://doi.org/10.46420/xxxxx" TargetMode="External"/><Relationship Id="rId5" Type="http://schemas.openxmlformats.org/officeDocument/2006/relationships/image" Target="media/image8.png"/><Relationship Id="rId4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9BB31-973F-4494-B68C-101853BE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4</Pages>
  <Words>1384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Trends in Agricultural and Environmental Sciences - TAES</Manager>
  <Company/>
  <LinksUpToDate>false</LinksUpToDate>
  <CharactersWithSpaces>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TAES</dc:title>
  <dc:subject>Template</dc:subject>
  <dc:creator>Trends in Agricultural and Environmental Sciences - TAES</dc:creator>
  <cp:keywords>Trends in Agricultural and Environmental Sciences - TAES</cp:keywords>
  <dc:description/>
  <cp:lastModifiedBy>Bruno Rodrigues de Oliveira</cp:lastModifiedBy>
  <cp:revision>174</cp:revision>
  <cp:lastPrinted>2023-02-24T20:55:00Z</cp:lastPrinted>
  <dcterms:created xsi:type="dcterms:W3CDTF">2023-02-16T11:24:00Z</dcterms:created>
  <dcterms:modified xsi:type="dcterms:W3CDTF">2023-09-29T11:11:00Z</dcterms:modified>
</cp:coreProperties>
</file>